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EE4CC" w14:textId="31D3F109" w:rsidR="00834241" w:rsidRDefault="00053E4E" w:rsidP="00381DF7">
      <w:pPr>
        <w:pStyle w:val="a3"/>
        <w:shd w:val="clear" w:color="auto" w:fill="FFFFFF"/>
        <w:spacing w:before="0" w:beforeAutospacing="0" w:after="173" w:afterAutospacing="0"/>
        <w:rPr>
          <w:b/>
          <w:bCs/>
          <w:color w:val="333333"/>
        </w:rPr>
      </w:pPr>
      <w:r>
        <w:rPr>
          <w:sz w:val="27"/>
          <w:szCs w:val="27"/>
        </w:rPr>
        <w:t xml:space="preserve">Методическая разработка </w:t>
      </w:r>
      <w:r w:rsidR="00834241">
        <w:rPr>
          <w:sz w:val="27"/>
          <w:szCs w:val="27"/>
        </w:rPr>
        <w:t>классного часа: «Стоявшим насмерть во имя жизни!»</w:t>
      </w:r>
    </w:p>
    <w:p w14:paraId="4272F644" w14:textId="14278F7C" w:rsidR="00684080" w:rsidRDefault="00684080" w:rsidP="00381DF7">
      <w:pPr>
        <w:pStyle w:val="a3"/>
        <w:shd w:val="clear" w:color="auto" w:fill="FFFFFF"/>
        <w:spacing w:before="0" w:beforeAutospacing="0" w:after="173" w:afterAutospacing="0"/>
      </w:pPr>
      <w:r w:rsidRPr="00684080">
        <w:rPr>
          <w:b/>
        </w:rPr>
        <w:t>Цель:</w:t>
      </w:r>
      <w:r>
        <w:br/>
        <w:t>• расширение знаний о героическом прошлом нашей страны , истории мемориального комплекса «Могила Неизвестного солдата» в Москве;</w:t>
      </w:r>
      <w:r>
        <w:br/>
        <w:t>• формирование исторической памяти и благодарности, уважения к воинской доблести и бессмертному подвигу российских и советских воинов, погибших в боевых действиях на территории страны или за ее пределами, чье имя осталось неизвестным;</w:t>
      </w:r>
      <w:r>
        <w:br/>
        <w:t>• сохранение традиций доблестного служения Отечеству; воспитание патриотизма и гражданственности.</w:t>
      </w:r>
    </w:p>
    <w:p w14:paraId="4CB844F7" w14:textId="2133D752" w:rsidR="00684080" w:rsidRPr="00684080" w:rsidRDefault="00684080" w:rsidP="00381DF7">
      <w:pPr>
        <w:pStyle w:val="a3"/>
        <w:shd w:val="clear" w:color="auto" w:fill="FFFFFF"/>
        <w:spacing w:before="0" w:beforeAutospacing="0" w:after="173" w:afterAutospacing="0"/>
        <w:rPr>
          <w:b/>
          <w:bCs/>
          <w:color w:val="333333"/>
        </w:rPr>
      </w:pPr>
      <w:r>
        <w:rPr>
          <w:b/>
        </w:rPr>
        <w:t xml:space="preserve">                                                           </w:t>
      </w:r>
      <w:r w:rsidR="00053E4E">
        <w:rPr>
          <w:b/>
        </w:rPr>
        <w:t>Ход классного часа</w:t>
      </w:r>
    </w:p>
    <w:p w14:paraId="17C36870" w14:textId="77777777" w:rsidR="00BB703F" w:rsidRPr="00DD59D1" w:rsidRDefault="00BB703F" w:rsidP="00BB703F">
      <w:pPr>
        <w:pStyle w:val="a3"/>
        <w:shd w:val="clear" w:color="auto" w:fill="FFFFFF"/>
        <w:spacing w:before="0" w:beforeAutospacing="0" w:after="0" w:afterAutospacing="0"/>
        <w:contextualSpacing/>
        <w:rPr>
          <w:color w:val="000000"/>
        </w:rPr>
      </w:pPr>
      <w:r w:rsidRPr="00DD59D1">
        <w:rPr>
          <w:rStyle w:val="apple-converted-space"/>
          <w:color w:val="000000"/>
        </w:rPr>
        <w:t> </w:t>
      </w:r>
      <w:r w:rsidR="000C2B64">
        <w:rPr>
          <w:rStyle w:val="apple-converted-space"/>
          <w:color w:val="000000"/>
        </w:rPr>
        <w:t>(СЛАЙД 1)</w:t>
      </w:r>
    </w:p>
    <w:p w14:paraId="3E8A6009"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проснуться на рассвете,</w:t>
      </w:r>
    </w:p>
    <w:p w14:paraId="5D9320D2"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что ночью снятся сны,</w:t>
      </w:r>
      <w:r w:rsidR="000C2B64">
        <w:rPr>
          <w:color w:val="000000"/>
        </w:rPr>
        <w:t xml:space="preserve"> </w:t>
      </w:r>
    </w:p>
    <w:p w14:paraId="705EF32D" w14:textId="77777777" w:rsidR="00292716" w:rsidRDefault="00292716" w:rsidP="00BB703F">
      <w:pPr>
        <w:pStyle w:val="a3"/>
        <w:shd w:val="clear" w:color="auto" w:fill="FFFFFF"/>
        <w:spacing w:before="0" w:beforeAutospacing="0" w:after="347" w:afterAutospacing="0"/>
        <w:contextualSpacing/>
        <w:rPr>
          <w:color w:val="000000"/>
        </w:rPr>
      </w:pPr>
    </w:p>
    <w:p w14:paraId="05A3EBDA"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что кружится планета,</w:t>
      </w:r>
    </w:p>
    <w:p w14:paraId="7C9BD040"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на свете без войны,</w:t>
      </w:r>
      <w:r w:rsidR="000C2B64" w:rsidRPr="000C2B64">
        <w:rPr>
          <w:rStyle w:val="apple-converted-space"/>
          <w:color w:val="000000"/>
        </w:rPr>
        <w:t xml:space="preserve"> </w:t>
      </w:r>
    </w:p>
    <w:p w14:paraId="00912116" w14:textId="77777777" w:rsidR="00292716" w:rsidRDefault="00292716" w:rsidP="00BB703F">
      <w:pPr>
        <w:pStyle w:val="a3"/>
        <w:shd w:val="clear" w:color="auto" w:fill="FFFFFF"/>
        <w:spacing w:before="0" w:beforeAutospacing="0" w:after="347" w:afterAutospacing="0"/>
        <w:contextualSpacing/>
        <w:rPr>
          <w:color w:val="000000"/>
        </w:rPr>
      </w:pPr>
    </w:p>
    <w:p w14:paraId="5AAF09F4"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в</w:t>
      </w:r>
      <w:r w:rsidR="005B23FB">
        <w:rPr>
          <w:color w:val="000000"/>
        </w:rPr>
        <w:t>еселиться</w:t>
      </w:r>
      <w:r w:rsidRPr="00DD59D1">
        <w:rPr>
          <w:color w:val="000000"/>
        </w:rPr>
        <w:t xml:space="preserve"> и смеяться,</w:t>
      </w:r>
    </w:p>
    <w:p w14:paraId="081DC1FE"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порою погрустить,</w:t>
      </w:r>
      <w:r w:rsidR="000C2B64" w:rsidRPr="000C2B64">
        <w:rPr>
          <w:rStyle w:val="apple-converted-space"/>
          <w:color w:val="000000"/>
        </w:rPr>
        <w:t xml:space="preserve"> </w:t>
      </w:r>
    </w:p>
    <w:p w14:paraId="78A7DEDF" w14:textId="77777777" w:rsidR="00292716" w:rsidRDefault="00292716" w:rsidP="00BB703F">
      <w:pPr>
        <w:pStyle w:val="a3"/>
        <w:shd w:val="clear" w:color="auto" w:fill="FFFFFF"/>
        <w:spacing w:before="0" w:beforeAutospacing="0" w:after="347" w:afterAutospacing="0"/>
        <w:contextualSpacing/>
        <w:rPr>
          <w:color w:val="000000"/>
        </w:rPr>
      </w:pPr>
    </w:p>
    <w:p w14:paraId="5B1E1AA7" w14:textId="77777777" w:rsidR="00BB703F" w:rsidRPr="00DD59D1" w:rsidRDefault="00BB703F" w:rsidP="00BB703F">
      <w:pPr>
        <w:pStyle w:val="a3"/>
        <w:shd w:val="clear" w:color="auto" w:fill="FFFFFF"/>
        <w:spacing w:before="0" w:beforeAutospacing="0" w:after="347" w:afterAutospacing="0"/>
        <w:contextualSpacing/>
        <w:rPr>
          <w:color w:val="000000"/>
        </w:rPr>
      </w:pPr>
      <w:r w:rsidRPr="00DD59D1">
        <w:rPr>
          <w:color w:val="000000"/>
        </w:rPr>
        <w:t>Как хорошо встречаться и прощаться,</w:t>
      </w:r>
    </w:p>
    <w:p w14:paraId="2CF16C6F" w14:textId="77777777" w:rsidR="00292716" w:rsidRDefault="00BB703F" w:rsidP="00BB703F">
      <w:pPr>
        <w:pStyle w:val="a3"/>
        <w:shd w:val="clear" w:color="auto" w:fill="FFFFFF"/>
        <w:spacing w:before="0" w:beforeAutospacing="0" w:after="347" w:afterAutospacing="0"/>
        <w:contextualSpacing/>
        <w:rPr>
          <w:color w:val="000000"/>
        </w:rPr>
      </w:pPr>
      <w:r w:rsidRPr="00DD59D1">
        <w:rPr>
          <w:color w:val="000000"/>
        </w:rPr>
        <w:t>И просто хорошо на свете жить.</w:t>
      </w:r>
    </w:p>
    <w:p w14:paraId="44D9AA27" w14:textId="77777777" w:rsidR="00292716" w:rsidRDefault="00292716" w:rsidP="00BB703F">
      <w:pPr>
        <w:pStyle w:val="a3"/>
        <w:shd w:val="clear" w:color="auto" w:fill="FFFFFF"/>
        <w:spacing w:before="0" w:beforeAutospacing="0" w:after="347" w:afterAutospacing="0"/>
        <w:contextualSpacing/>
        <w:rPr>
          <w:color w:val="000000"/>
        </w:rPr>
      </w:pPr>
    </w:p>
    <w:p w14:paraId="6D616D1C" w14:textId="77777777" w:rsidR="000C2B64" w:rsidRDefault="005A4D14" w:rsidP="00BB703F">
      <w:pPr>
        <w:pStyle w:val="a3"/>
        <w:shd w:val="clear" w:color="auto" w:fill="FFFFFF"/>
        <w:spacing w:before="0" w:beforeAutospacing="0" w:after="347" w:afterAutospacing="0"/>
        <w:contextualSpacing/>
        <w:rPr>
          <w:color w:val="000000"/>
        </w:rPr>
      </w:pPr>
      <w:r>
        <w:rPr>
          <w:b/>
          <w:i/>
          <w:iCs/>
          <w:color w:val="000000"/>
        </w:rPr>
        <w:t>Воспитатель</w:t>
      </w:r>
      <w:r w:rsidR="00292716" w:rsidRPr="00292716">
        <w:rPr>
          <w:b/>
          <w:i/>
          <w:iCs/>
          <w:color w:val="000000"/>
        </w:rPr>
        <w:t>:</w:t>
      </w:r>
      <w:r w:rsidR="00292716">
        <w:rPr>
          <w:i/>
          <w:iCs/>
          <w:color w:val="000000"/>
        </w:rPr>
        <w:t xml:space="preserve"> </w:t>
      </w:r>
      <w:r w:rsidR="00BB703F" w:rsidRPr="00DD59D1">
        <w:rPr>
          <w:color w:val="000000"/>
        </w:rPr>
        <w:t xml:space="preserve">Да, это здорово! Мы счастливые люди. Мы не знаем ужасов войны. </w:t>
      </w:r>
    </w:p>
    <w:p w14:paraId="4DA3CE4C" w14:textId="77777777" w:rsidR="00BB703F" w:rsidRPr="00DD59D1" w:rsidRDefault="001D2B56" w:rsidP="00BB703F">
      <w:pPr>
        <w:pStyle w:val="a3"/>
        <w:shd w:val="clear" w:color="auto" w:fill="FFFFFF"/>
        <w:spacing w:before="0" w:beforeAutospacing="0" w:after="347" w:afterAutospacing="0"/>
        <w:contextualSpacing/>
        <w:rPr>
          <w:color w:val="000000"/>
        </w:rPr>
      </w:pPr>
      <w:r>
        <w:rPr>
          <w:rStyle w:val="apple-converted-space"/>
          <w:color w:val="000000"/>
        </w:rPr>
        <w:t>(СЛАЙД 2</w:t>
      </w:r>
      <w:r w:rsidR="000C2B64">
        <w:rPr>
          <w:rStyle w:val="apple-converted-space"/>
          <w:color w:val="000000"/>
        </w:rPr>
        <w:t>)</w:t>
      </w:r>
      <w:r w:rsidR="00BB703F" w:rsidRPr="00DD59D1">
        <w:rPr>
          <w:color w:val="000000"/>
        </w:rPr>
        <w:t>Война - это страшно, это кровь, муки, смерть. И через все это прошли наши прадеды, деды, прабабушки и бабушки.</w:t>
      </w:r>
      <w:r w:rsidR="005A4D14">
        <w:rPr>
          <w:color w:val="000000"/>
        </w:rPr>
        <w:t>(СЛАЙД 3)</w:t>
      </w:r>
      <w:r w:rsidR="00BB703F" w:rsidRPr="00DD59D1">
        <w:rPr>
          <w:color w:val="000000"/>
        </w:rPr>
        <w:t xml:space="preserve"> Каждый восьмой житель нашей страны погиб на войне. Миллионы людей расстреляны, задушены в газовых камерах фашистских концлагерей. Сотни тысяч семей не дождались отцов, сыновей, дочерей, братьев, сестер.</w:t>
      </w:r>
      <w:r w:rsidR="000C2B64" w:rsidRPr="000C2B64">
        <w:rPr>
          <w:rStyle w:val="apple-converted-space"/>
          <w:color w:val="000000"/>
        </w:rPr>
        <w:t xml:space="preserve"> </w:t>
      </w:r>
      <w:r w:rsidR="00BB703F" w:rsidRPr="00DD59D1">
        <w:rPr>
          <w:color w:val="000000"/>
        </w:rPr>
        <w:t xml:space="preserve"> Многие погибшие стали неизвестными солдатами. Они навечно остались лежать в Братских могилах.</w:t>
      </w:r>
      <w:r w:rsidR="000C2B64" w:rsidRPr="000C2B64">
        <w:rPr>
          <w:rStyle w:val="apple-converted-space"/>
          <w:color w:val="000000"/>
        </w:rPr>
        <w:t xml:space="preserve"> </w:t>
      </w:r>
      <w:r w:rsidR="005A4D14">
        <w:rPr>
          <w:rStyle w:val="apple-converted-space"/>
          <w:color w:val="000000"/>
        </w:rPr>
        <w:t>(СЛАЙД 4</w:t>
      </w:r>
      <w:r w:rsidR="000C2B64">
        <w:rPr>
          <w:rStyle w:val="apple-converted-space"/>
          <w:color w:val="000000"/>
        </w:rPr>
        <w:t>)</w:t>
      </w:r>
    </w:p>
    <w:p w14:paraId="21F4FCBA" w14:textId="3800819F" w:rsidR="00BB703F" w:rsidRPr="00DD59D1" w:rsidRDefault="005A4D14" w:rsidP="00BB703F">
      <w:pPr>
        <w:pStyle w:val="a3"/>
        <w:spacing w:before="0" w:beforeAutospacing="0" w:after="173" w:afterAutospacing="0"/>
        <w:contextualSpacing/>
        <w:rPr>
          <w:color w:val="000000"/>
        </w:rPr>
      </w:pPr>
      <w:r>
        <w:rPr>
          <w:b/>
          <w:i/>
          <w:iCs/>
          <w:color w:val="000000"/>
        </w:rPr>
        <w:t>Воспитатель</w:t>
      </w:r>
      <w:r w:rsidR="00292716" w:rsidRPr="00292716">
        <w:rPr>
          <w:b/>
          <w:i/>
          <w:iCs/>
          <w:color w:val="000000"/>
        </w:rPr>
        <w:t>:</w:t>
      </w:r>
      <w:r w:rsidR="00292716">
        <w:rPr>
          <w:i/>
          <w:iCs/>
          <w:color w:val="000000"/>
        </w:rPr>
        <w:t xml:space="preserve">  </w:t>
      </w:r>
      <w:r w:rsidR="00BB703F" w:rsidRPr="00DD59D1">
        <w:rPr>
          <w:color w:val="000000"/>
        </w:rPr>
        <w:t xml:space="preserve">Наш классный час </w:t>
      </w:r>
      <w:r w:rsidR="000B0DDC">
        <w:rPr>
          <w:color w:val="000000"/>
        </w:rPr>
        <w:t>посвящен</w:t>
      </w:r>
      <w:r w:rsidR="00BB703F" w:rsidRPr="00DD59D1">
        <w:rPr>
          <w:color w:val="000000"/>
        </w:rPr>
        <w:t xml:space="preserve"> памятной дат</w:t>
      </w:r>
      <w:r w:rsidR="000B0DDC">
        <w:rPr>
          <w:color w:val="000000"/>
        </w:rPr>
        <w:t>е</w:t>
      </w:r>
      <w:r w:rsidR="00BB703F" w:rsidRPr="00DD59D1">
        <w:rPr>
          <w:color w:val="000000"/>
        </w:rPr>
        <w:t xml:space="preserve"> – Дн</w:t>
      </w:r>
      <w:r w:rsidR="000B0DDC">
        <w:rPr>
          <w:color w:val="000000"/>
        </w:rPr>
        <w:t>ю</w:t>
      </w:r>
      <w:r w:rsidR="00BB703F" w:rsidRPr="00DD59D1">
        <w:rPr>
          <w:color w:val="000000"/>
        </w:rPr>
        <w:t xml:space="preserve"> </w:t>
      </w:r>
      <w:r w:rsidR="000B0DDC">
        <w:rPr>
          <w:color w:val="000000"/>
        </w:rPr>
        <w:t>Н</w:t>
      </w:r>
      <w:r w:rsidR="00BB703F" w:rsidRPr="00DD59D1">
        <w:rPr>
          <w:color w:val="000000"/>
        </w:rPr>
        <w:t>еизвестного Солдата!</w:t>
      </w:r>
    </w:p>
    <w:p w14:paraId="4E90402A" w14:textId="77777777" w:rsidR="00BB703F" w:rsidRPr="00DD59D1" w:rsidRDefault="000C2B64" w:rsidP="00BB703F">
      <w:pPr>
        <w:pStyle w:val="a3"/>
        <w:spacing w:before="0" w:beforeAutospacing="0" w:after="173" w:afterAutospacing="0"/>
        <w:jc w:val="center"/>
        <w:rPr>
          <w:color w:val="000000"/>
        </w:rPr>
      </w:pPr>
      <w:r w:rsidRPr="00053E4E">
        <w:rPr>
          <w:iCs/>
          <w:color w:val="000000"/>
        </w:rPr>
        <w:t>Видеофильм «Неизвестный солдат»</w:t>
      </w:r>
      <w:r>
        <w:rPr>
          <w:i/>
          <w:iCs/>
          <w:color w:val="000000"/>
        </w:rPr>
        <w:t xml:space="preserve"> (ВИДЕО 1)</w:t>
      </w:r>
    </w:p>
    <w:p w14:paraId="376F9CF8" w14:textId="02CA432D" w:rsidR="00BB703F" w:rsidRPr="00381DF7" w:rsidRDefault="005A4D14" w:rsidP="00BB703F">
      <w:pPr>
        <w:pStyle w:val="a3"/>
        <w:shd w:val="clear" w:color="auto" w:fill="FFFFFF"/>
        <w:spacing w:before="0" w:beforeAutospacing="0" w:after="173" w:afterAutospacing="0"/>
        <w:rPr>
          <w:color w:val="333333"/>
        </w:rPr>
      </w:pPr>
      <w:r>
        <w:rPr>
          <w:b/>
          <w:bCs/>
          <w:i/>
          <w:iCs/>
          <w:color w:val="333333"/>
        </w:rPr>
        <w:t>Воспитатель(СЛАЙД</w:t>
      </w:r>
      <w:r w:rsidR="005A60ED">
        <w:rPr>
          <w:b/>
          <w:bCs/>
          <w:i/>
          <w:iCs/>
          <w:color w:val="333333"/>
        </w:rPr>
        <w:t xml:space="preserve"> 5)</w:t>
      </w:r>
      <w:r w:rsidR="00292716">
        <w:rPr>
          <w:b/>
          <w:bCs/>
          <w:i/>
          <w:iCs/>
          <w:color w:val="333333"/>
        </w:rPr>
        <w:t xml:space="preserve"> </w:t>
      </w:r>
      <w:r w:rsidR="00BB703F" w:rsidRPr="00DD59D1">
        <w:rPr>
          <w:rStyle w:val="apple-converted-space"/>
          <w:color w:val="333333"/>
        </w:rPr>
        <w:t> </w:t>
      </w:r>
      <w:r w:rsidR="00BB703F" w:rsidRPr="00DD59D1">
        <w:rPr>
          <w:color w:val="333333"/>
        </w:rPr>
        <w:t xml:space="preserve">«Нельзя научиться любить живых, если не умеешь хранить память о павших», - эти справедливые слова принадлежат Маршалу Советского Союза </w:t>
      </w:r>
      <w:r w:rsidR="005558CA">
        <w:rPr>
          <w:color w:val="333333"/>
        </w:rPr>
        <w:t>Г</w:t>
      </w:r>
      <w:r w:rsidR="00BB703F" w:rsidRPr="00DD59D1">
        <w:rPr>
          <w:color w:val="333333"/>
        </w:rPr>
        <w:t>.</w:t>
      </w:r>
      <w:r w:rsidR="005558CA">
        <w:rPr>
          <w:color w:val="333333"/>
        </w:rPr>
        <w:t>К</w:t>
      </w:r>
      <w:r w:rsidR="00BB703F" w:rsidRPr="00DD59D1">
        <w:rPr>
          <w:color w:val="333333"/>
        </w:rPr>
        <w:t>. Рокоссовскому.</w:t>
      </w:r>
    </w:p>
    <w:p w14:paraId="4FE5B075"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xml:space="preserve">           Мы здесь не потому, что дата,</w:t>
      </w:r>
    </w:p>
    <w:p w14:paraId="39AF549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Как злой осколок, память жжет в груди.</w:t>
      </w:r>
    </w:p>
    <w:p w14:paraId="164D07C4"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К могиле Неизвестного солдата</w:t>
      </w:r>
    </w:p>
    <w:p w14:paraId="242F94B1"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Ты в праздники и будни приходи.</w:t>
      </w:r>
    </w:p>
    <w:p w14:paraId="5067FD6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Он защитил тебя на поле боя,</w:t>
      </w:r>
    </w:p>
    <w:p w14:paraId="40712D9D"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Упал, ни шагу не ступив назад.</w:t>
      </w:r>
    </w:p>
    <w:p w14:paraId="50EFA7AA"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И имя есть у этого героя –</w:t>
      </w:r>
    </w:p>
    <w:p w14:paraId="1500177A"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           Великой Армии простой солдат.</w:t>
      </w:r>
    </w:p>
    <w:p w14:paraId="3F915A51" w14:textId="77777777" w:rsidR="00BB703F" w:rsidRPr="00DD59D1" w:rsidRDefault="00BB703F" w:rsidP="00BB703F">
      <w:pPr>
        <w:pStyle w:val="a3"/>
        <w:shd w:val="clear" w:color="auto" w:fill="FFFFFF"/>
        <w:spacing w:before="0" w:beforeAutospacing="0" w:after="173" w:afterAutospacing="0"/>
        <w:rPr>
          <w:color w:val="333333"/>
        </w:rPr>
      </w:pPr>
    </w:p>
    <w:p w14:paraId="4642BBB4" w14:textId="77777777" w:rsidR="00292716" w:rsidRDefault="000C2B64" w:rsidP="00BB703F">
      <w:pPr>
        <w:pStyle w:val="a3"/>
        <w:shd w:val="clear" w:color="auto" w:fill="FFFFFF"/>
        <w:spacing w:before="0" w:beforeAutospacing="0" w:after="173" w:afterAutospacing="0"/>
        <w:rPr>
          <w:color w:val="333333"/>
        </w:rPr>
      </w:pPr>
      <w:r>
        <w:rPr>
          <w:rStyle w:val="apple-converted-space"/>
          <w:color w:val="000000"/>
        </w:rPr>
        <w:t>(СЛАЙД</w:t>
      </w:r>
      <w:r w:rsidR="00811ABF">
        <w:rPr>
          <w:rStyle w:val="apple-converted-space"/>
          <w:color w:val="000000"/>
        </w:rPr>
        <w:t xml:space="preserve">  6</w:t>
      </w:r>
      <w:r>
        <w:rPr>
          <w:rStyle w:val="apple-converted-space"/>
          <w:color w:val="000000"/>
        </w:rPr>
        <w:t>)</w:t>
      </w:r>
      <w:r w:rsidR="005A60ED">
        <w:rPr>
          <w:b/>
          <w:bCs/>
          <w:i/>
          <w:iCs/>
          <w:color w:val="333333"/>
        </w:rPr>
        <w:t xml:space="preserve"> Воспитатель</w:t>
      </w:r>
      <w:r w:rsidR="00BB703F" w:rsidRPr="00DD59D1">
        <w:rPr>
          <w:b/>
          <w:bCs/>
          <w:i/>
          <w:iCs/>
          <w:color w:val="333333"/>
        </w:rPr>
        <w:t>:</w:t>
      </w:r>
      <w:r w:rsidR="00BB703F" w:rsidRPr="00DD59D1">
        <w:rPr>
          <w:rStyle w:val="apple-converted-space"/>
          <w:color w:val="333333"/>
        </w:rPr>
        <w:t> </w:t>
      </w:r>
      <w:r w:rsidR="00BB703F" w:rsidRPr="00DD59D1">
        <w:rPr>
          <w:color w:val="333333"/>
        </w:rPr>
        <w:t>Если открыть любую изданную в нашей стране «Книгу Памяти», то напротив фамилий огромного числа советских солдат, не вернувшихся с Великой Отечественной войны, написано «пропал без вести».</w:t>
      </w:r>
    </w:p>
    <w:p w14:paraId="0927BFE9"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lastRenderedPageBreak/>
        <w:t>Эти бойцы и командиры Красной Армии так и остались лежать там, где их настигла смерть: в обвалившихся блиндажах, в засыпанных окопах или воронках, а порой и под открытым небом. В полях, лесах и болотах России до сих пор лежат безвестные останки воинов, погибших на той войне.</w:t>
      </w:r>
      <w:r w:rsidR="000C2B64" w:rsidRPr="000C2B64">
        <w:rPr>
          <w:rStyle w:val="apple-converted-space"/>
          <w:color w:val="000000"/>
        </w:rPr>
        <w:t xml:space="preserve"> </w:t>
      </w:r>
      <w:r w:rsidR="00811ABF">
        <w:rPr>
          <w:rStyle w:val="apple-converted-space"/>
          <w:color w:val="000000"/>
        </w:rPr>
        <w:t>(СЛАЙД 7</w:t>
      </w:r>
      <w:r w:rsidR="000C2B64">
        <w:rPr>
          <w:rStyle w:val="apple-converted-space"/>
          <w:color w:val="000000"/>
        </w:rPr>
        <w:t>)</w:t>
      </w:r>
    </w:p>
    <w:p w14:paraId="16EFC99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Мой дед и прадед воевали.</w:t>
      </w:r>
    </w:p>
    <w:p w14:paraId="08156878"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Мой дед вернулся, прадед нет...</w:t>
      </w:r>
    </w:p>
    <w:p w14:paraId="3855896D"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до сих пор мы не узнали,</w:t>
      </w:r>
    </w:p>
    <w:p w14:paraId="4485FF8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Был похоронен он иль нет.</w:t>
      </w:r>
    </w:p>
    <w:p w14:paraId="63A8AB38" w14:textId="77777777" w:rsidR="00BB703F" w:rsidRPr="00DD59D1" w:rsidRDefault="00BB703F" w:rsidP="00BB703F">
      <w:pPr>
        <w:pStyle w:val="a3"/>
        <w:shd w:val="clear" w:color="auto" w:fill="FFFFFF"/>
        <w:spacing w:before="0" w:beforeAutospacing="0" w:after="173" w:afterAutospacing="0"/>
        <w:rPr>
          <w:color w:val="333333"/>
        </w:rPr>
      </w:pPr>
    </w:p>
    <w:p w14:paraId="58BD60A1"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Нет, не пришла нам похоронка,</w:t>
      </w:r>
    </w:p>
    <w:p w14:paraId="7430DFCB"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Вердикт был - без вести пропал...</w:t>
      </w:r>
    </w:p>
    <w:p w14:paraId="120670C0"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задрожала вдруг иконка,</w:t>
      </w:r>
    </w:p>
    <w:p w14:paraId="1C202EEC"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камень на душу упал.</w:t>
      </w:r>
    </w:p>
    <w:p w14:paraId="19B4DDEB" w14:textId="77777777" w:rsidR="00BB703F" w:rsidRPr="00DD59D1" w:rsidRDefault="00BB703F" w:rsidP="00BB703F">
      <w:pPr>
        <w:pStyle w:val="a3"/>
        <w:shd w:val="clear" w:color="auto" w:fill="FFFFFF"/>
        <w:spacing w:before="0" w:beforeAutospacing="0" w:after="173" w:afterAutospacing="0"/>
        <w:rPr>
          <w:color w:val="333333"/>
        </w:rPr>
      </w:pPr>
    </w:p>
    <w:p w14:paraId="4AB22D1A"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Быть может, где то безымянный,</w:t>
      </w:r>
    </w:p>
    <w:p w14:paraId="30792925"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Лежит один в сырой земле,</w:t>
      </w:r>
    </w:p>
    <w:p w14:paraId="332C3D18"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Не пережил он бой неравный,</w:t>
      </w:r>
    </w:p>
    <w:p w14:paraId="4330949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Не смог противиться судьбе.</w:t>
      </w:r>
    </w:p>
    <w:p w14:paraId="39C13AA6" w14:textId="77777777" w:rsidR="00BB703F" w:rsidRPr="00DD59D1" w:rsidRDefault="00BB703F" w:rsidP="00BB703F">
      <w:pPr>
        <w:pStyle w:val="a3"/>
        <w:shd w:val="clear" w:color="auto" w:fill="FFFFFF"/>
        <w:spacing w:before="0" w:beforeAutospacing="0" w:after="173" w:afterAutospacing="0"/>
        <w:rPr>
          <w:color w:val="333333"/>
        </w:rPr>
      </w:pPr>
    </w:p>
    <w:p w14:paraId="44F3CB52"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Не знает прадед, как сложилась</w:t>
      </w:r>
    </w:p>
    <w:p w14:paraId="57CBDA89"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Судьба его родных детей</w:t>
      </w:r>
    </w:p>
    <w:p w14:paraId="428B9A21"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сколько внуков народилось,</w:t>
      </w:r>
    </w:p>
    <w:p w14:paraId="00A4AE19"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сколько в мире новостей...</w:t>
      </w:r>
    </w:p>
    <w:p w14:paraId="48B79AD8" w14:textId="77777777" w:rsidR="00BB703F" w:rsidRPr="00DD59D1" w:rsidRDefault="00BB703F" w:rsidP="00BB703F">
      <w:pPr>
        <w:pStyle w:val="a3"/>
        <w:shd w:val="clear" w:color="auto" w:fill="FFFFFF"/>
        <w:spacing w:before="0" w:beforeAutospacing="0" w:after="173" w:afterAutospacing="0"/>
        <w:rPr>
          <w:color w:val="333333"/>
        </w:rPr>
      </w:pPr>
    </w:p>
    <w:p w14:paraId="46BC3F4A" w14:textId="77777777" w:rsidR="00BB703F" w:rsidRPr="00DD59D1" w:rsidRDefault="006D6379" w:rsidP="00BB703F">
      <w:pPr>
        <w:pStyle w:val="a3"/>
        <w:shd w:val="clear" w:color="auto" w:fill="FFFFFF"/>
        <w:spacing w:before="0" w:beforeAutospacing="0" w:after="173" w:afterAutospacing="0"/>
        <w:rPr>
          <w:color w:val="333333"/>
        </w:rPr>
      </w:pPr>
      <w:r w:rsidRPr="00DD59D1">
        <w:rPr>
          <w:color w:val="333333"/>
        </w:rPr>
        <w:t>Не знает, что семь</w:t>
      </w:r>
      <w:r w:rsidR="00BB703F" w:rsidRPr="00DD59D1">
        <w:rPr>
          <w:color w:val="333333"/>
        </w:rPr>
        <w:t>десят</w:t>
      </w:r>
      <w:r w:rsidRPr="00DD59D1">
        <w:rPr>
          <w:color w:val="333333"/>
        </w:rPr>
        <w:t xml:space="preserve"> второй</w:t>
      </w:r>
    </w:p>
    <w:p w14:paraId="3ED4D1A0"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Уже мы День Победы встретили!</w:t>
      </w:r>
    </w:p>
    <w:p w14:paraId="057AB581"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Пропал в далёкий сорок пятый,</w:t>
      </w:r>
    </w:p>
    <w:p w14:paraId="4F91C930"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Его мы в книге памяти отметим.</w:t>
      </w:r>
    </w:p>
    <w:p w14:paraId="26E0208A" w14:textId="77777777" w:rsidR="00BB703F" w:rsidRPr="00DD59D1" w:rsidRDefault="00BB703F" w:rsidP="00BB703F">
      <w:pPr>
        <w:pStyle w:val="a3"/>
        <w:shd w:val="clear" w:color="auto" w:fill="FFFFFF"/>
        <w:spacing w:before="0" w:beforeAutospacing="0" w:after="173" w:afterAutospacing="0"/>
        <w:rPr>
          <w:color w:val="333333"/>
        </w:rPr>
      </w:pPr>
    </w:p>
    <w:p w14:paraId="7F4D0966"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в память прадедов и дедов,</w:t>
      </w:r>
    </w:p>
    <w:p w14:paraId="496E81E5"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Мы книгу эту сохраним!</w:t>
      </w:r>
    </w:p>
    <w:p w14:paraId="2F7A0123"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Мы имена их повторим!</w:t>
      </w:r>
    </w:p>
    <w:p w14:paraId="768A7879" w14:textId="77777777" w:rsidR="00473FE4" w:rsidRDefault="00473FE4" w:rsidP="00B53BC7">
      <w:pPr>
        <w:pStyle w:val="a3"/>
        <w:shd w:val="clear" w:color="auto" w:fill="FFFFFF"/>
        <w:spacing w:before="0" w:beforeAutospacing="0" w:after="173" w:afterAutospacing="0"/>
        <w:rPr>
          <w:rStyle w:val="apple-converted-space"/>
          <w:color w:val="000000"/>
        </w:rPr>
      </w:pPr>
    </w:p>
    <w:p w14:paraId="393CB537" w14:textId="4647F73A" w:rsidR="00B53BC7" w:rsidRPr="00DD59D1" w:rsidRDefault="00811ABF" w:rsidP="00B53BC7">
      <w:pPr>
        <w:pStyle w:val="a3"/>
        <w:shd w:val="clear" w:color="auto" w:fill="FFFFFF"/>
        <w:spacing w:before="0" w:beforeAutospacing="0" w:after="173" w:afterAutospacing="0"/>
        <w:rPr>
          <w:color w:val="333333"/>
        </w:rPr>
      </w:pPr>
      <w:r>
        <w:rPr>
          <w:rStyle w:val="apple-converted-space"/>
          <w:color w:val="000000"/>
        </w:rPr>
        <w:t>(СЛАЙД 8</w:t>
      </w:r>
      <w:r w:rsidR="007C4392">
        <w:rPr>
          <w:rStyle w:val="apple-converted-space"/>
          <w:color w:val="000000"/>
        </w:rPr>
        <w:t>)</w:t>
      </w:r>
      <w:r w:rsidR="007F561F">
        <w:rPr>
          <w:b/>
          <w:bCs/>
          <w:i/>
          <w:iCs/>
          <w:color w:val="333333"/>
        </w:rPr>
        <w:t>Воспитатель</w:t>
      </w:r>
      <w:r w:rsidR="00B53BC7">
        <w:rPr>
          <w:b/>
          <w:bCs/>
          <w:i/>
          <w:iCs/>
          <w:color w:val="333333"/>
        </w:rPr>
        <w:t xml:space="preserve">: </w:t>
      </w:r>
      <w:r w:rsidR="00B53BC7" w:rsidRPr="00DD59D1">
        <w:rPr>
          <w:rStyle w:val="apple-converted-space"/>
          <w:color w:val="333333"/>
        </w:rPr>
        <w:t> </w:t>
      </w:r>
      <w:r w:rsidR="00B53BC7" w:rsidRPr="00DD59D1">
        <w:rPr>
          <w:color w:val="333333"/>
        </w:rPr>
        <w:t>Указом президента Российской Федерации В.В. Путина с 3 декабря 2014 г. в России установлена новая памятная дата - День Неизвестного солдата.</w:t>
      </w:r>
    </w:p>
    <w:p w14:paraId="6900D12D" w14:textId="77777777" w:rsidR="006D6379" w:rsidRDefault="00BB703F" w:rsidP="00292716">
      <w:pPr>
        <w:pStyle w:val="a3"/>
        <w:shd w:val="clear" w:color="auto" w:fill="FFFFFF"/>
        <w:spacing w:before="0" w:beforeAutospacing="0" w:after="173" w:afterAutospacing="0"/>
        <w:rPr>
          <w:color w:val="333333"/>
        </w:rPr>
      </w:pPr>
      <w:r w:rsidRPr="00DD59D1">
        <w:rPr>
          <w:color w:val="333333"/>
        </w:rPr>
        <w:lastRenderedPageBreak/>
        <w:t>Неизвестный солдат. Он погиб, защищая свой рубеж, маленький клочок родной земли. Не сдался, не поднял руки, не побежал. Но не оставил потомкам своего имени. Сотни тысяч безымянных солдат остались лежать на полях сражений.</w:t>
      </w:r>
      <w:r w:rsidR="007E526E" w:rsidRPr="007E526E">
        <w:rPr>
          <w:rStyle w:val="apple-converted-space"/>
          <w:color w:val="000000"/>
        </w:rPr>
        <w:t xml:space="preserve"> </w:t>
      </w:r>
      <w:r w:rsidR="007E526E">
        <w:rPr>
          <w:rStyle w:val="apple-converted-space"/>
          <w:color w:val="000000"/>
        </w:rPr>
        <w:t>(С</w:t>
      </w:r>
      <w:r w:rsidR="009541D9">
        <w:rPr>
          <w:rStyle w:val="apple-converted-space"/>
          <w:color w:val="000000"/>
        </w:rPr>
        <w:t>ЛАЙД 9</w:t>
      </w:r>
      <w:r w:rsidR="007E526E">
        <w:rPr>
          <w:rStyle w:val="apple-converted-space"/>
          <w:color w:val="000000"/>
        </w:rPr>
        <w:t>)</w:t>
      </w:r>
    </w:p>
    <w:p w14:paraId="5F658F27" w14:textId="77777777" w:rsidR="003A5114" w:rsidRDefault="003A5114" w:rsidP="00292716">
      <w:pPr>
        <w:pStyle w:val="a3"/>
        <w:shd w:val="clear" w:color="auto" w:fill="FFFFFF"/>
        <w:spacing w:before="0" w:beforeAutospacing="0" w:after="173" w:afterAutospacing="0"/>
        <w:rPr>
          <w:b/>
          <w:color w:val="333333"/>
        </w:rPr>
      </w:pPr>
    </w:p>
    <w:p w14:paraId="49439305"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Никто не знает их фамилий, о них ни песен нет, ни книг.</w:t>
      </w:r>
    </w:p>
    <w:p w14:paraId="406C0082"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Он чей-то сын, и чей-то милый, и чей-то первый ученик.</w:t>
      </w:r>
    </w:p>
    <w:p w14:paraId="0A5C3EF7"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Они легли на поле боя, жить начинавшие едва,</w:t>
      </w:r>
    </w:p>
    <w:p w14:paraId="0FE84501"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И было небо голубое, была зелёная трава.</w:t>
      </w:r>
      <w:r w:rsidR="007E526E" w:rsidRPr="007F561F">
        <w:rPr>
          <w:rStyle w:val="apple-converted-space"/>
          <w:color w:val="000000"/>
        </w:rPr>
        <w:t xml:space="preserve"> </w:t>
      </w:r>
      <w:r w:rsidR="009541D9" w:rsidRPr="007F561F">
        <w:rPr>
          <w:rStyle w:val="apple-converted-space"/>
          <w:color w:val="000000"/>
        </w:rPr>
        <w:t>(СЛАЙД 10</w:t>
      </w:r>
      <w:r w:rsidR="007E526E" w:rsidRPr="007F561F">
        <w:rPr>
          <w:rStyle w:val="apple-converted-space"/>
          <w:color w:val="000000"/>
        </w:rPr>
        <w:t>)</w:t>
      </w:r>
    </w:p>
    <w:p w14:paraId="5CABDE79"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По всей России обелиски, как души рвутся из земли.</w:t>
      </w:r>
    </w:p>
    <w:p w14:paraId="4882C11E"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Напоминанье нам – их близким, во имя нас они ушли.</w:t>
      </w:r>
    </w:p>
    <w:p w14:paraId="5B376AB9"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Они прикрыли жизнь собою, жить начинавшие едва,</w:t>
      </w:r>
    </w:p>
    <w:p w14:paraId="78061857" w14:textId="77777777" w:rsidR="00BB703F" w:rsidRPr="007F561F" w:rsidRDefault="00BB703F" w:rsidP="00292716">
      <w:pPr>
        <w:pStyle w:val="a3"/>
        <w:shd w:val="clear" w:color="auto" w:fill="FFFFFF"/>
        <w:spacing w:before="0" w:beforeAutospacing="0" w:after="347" w:afterAutospacing="0" w:line="300" w:lineRule="auto"/>
        <w:contextualSpacing/>
        <w:rPr>
          <w:color w:val="000000"/>
        </w:rPr>
      </w:pPr>
      <w:r w:rsidRPr="007F561F">
        <w:rPr>
          <w:color w:val="000000"/>
        </w:rPr>
        <w:t>Чтоб было небо голубое, была зелёная трава.</w:t>
      </w:r>
    </w:p>
    <w:p w14:paraId="1CE0B958" w14:textId="77777777" w:rsidR="00BB703F" w:rsidRPr="00DD59D1" w:rsidRDefault="00BB703F" w:rsidP="00BB703F">
      <w:pPr>
        <w:pStyle w:val="a3"/>
        <w:shd w:val="clear" w:color="auto" w:fill="FFFFFF"/>
        <w:spacing w:before="0" w:beforeAutospacing="0" w:after="173" w:afterAutospacing="0"/>
        <w:rPr>
          <w:color w:val="333333"/>
        </w:rPr>
      </w:pPr>
    </w:p>
    <w:p w14:paraId="743322A2" w14:textId="3C079C94" w:rsidR="00BB703F" w:rsidRPr="00DD59D1" w:rsidRDefault="009541D9" w:rsidP="00BB703F">
      <w:pPr>
        <w:pStyle w:val="a3"/>
        <w:shd w:val="clear" w:color="auto" w:fill="FFFFFF"/>
        <w:spacing w:before="0" w:beforeAutospacing="0" w:after="173" w:afterAutospacing="0"/>
        <w:rPr>
          <w:color w:val="333333"/>
        </w:rPr>
      </w:pPr>
      <w:r>
        <w:rPr>
          <w:rStyle w:val="apple-converted-space"/>
          <w:color w:val="000000"/>
        </w:rPr>
        <w:t>(СЛАЙД 11</w:t>
      </w:r>
      <w:r w:rsidR="007E526E">
        <w:rPr>
          <w:rStyle w:val="apple-converted-space"/>
          <w:color w:val="000000"/>
        </w:rPr>
        <w:t xml:space="preserve">) </w:t>
      </w:r>
      <w:r w:rsidR="007F561F">
        <w:rPr>
          <w:b/>
          <w:bCs/>
          <w:i/>
          <w:iCs/>
          <w:color w:val="333333"/>
        </w:rPr>
        <w:t>Воспитатель</w:t>
      </w:r>
      <w:r w:rsidR="00292716">
        <w:rPr>
          <w:b/>
          <w:bCs/>
          <w:i/>
          <w:iCs/>
          <w:color w:val="333333"/>
        </w:rPr>
        <w:t xml:space="preserve">: </w:t>
      </w:r>
      <w:r w:rsidR="00292716" w:rsidRPr="00DD59D1">
        <w:rPr>
          <w:rStyle w:val="apple-converted-space"/>
          <w:color w:val="333333"/>
        </w:rPr>
        <w:t> </w:t>
      </w:r>
      <w:r w:rsidR="00BB703F" w:rsidRPr="00DD59D1">
        <w:rPr>
          <w:color w:val="333333"/>
        </w:rPr>
        <w:t>Могила неизвестного солдата у Кремлёвской стены в Москве. Эта могила – святыня всего народа. Наша вечная боль. Наша вечная гордость. Наша память. Наша совесть….</w:t>
      </w:r>
    </w:p>
    <w:p w14:paraId="577529A9" w14:textId="77777777" w:rsidR="00292716" w:rsidRPr="007F561F" w:rsidRDefault="00BB703F" w:rsidP="00BB703F">
      <w:pPr>
        <w:pStyle w:val="a3"/>
        <w:shd w:val="clear" w:color="auto" w:fill="FFFFFF"/>
        <w:spacing w:before="0" w:beforeAutospacing="0" w:after="173" w:afterAutospacing="0"/>
        <w:contextualSpacing/>
        <w:rPr>
          <w:i/>
          <w:color w:val="333333"/>
        </w:rPr>
      </w:pPr>
      <w:r w:rsidRPr="007F561F">
        <w:rPr>
          <w:rStyle w:val="a4"/>
          <w:i w:val="0"/>
          <w:color w:val="333333"/>
        </w:rPr>
        <w:t>Его зарыли в шар земной,</w:t>
      </w:r>
      <w:r w:rsidRPr="007F561F">
        <w:rPr>
          <w:i/>
          <w:iCs/>
          <w:color w:val="333333"/>
        </w:rPr>
        <w:br/>
      </w:r>
      <w:r w:rsidRPr="007F561F">
        <w:rPr>
          <w:rStyle w:val="a4"/>
          <w:i w:val="0"/>
          <w:color w:val="333333"/>
        </w:rPr>
        <w:t>А был он лишь солдат,</w:t>
      </w:r>
      <w:r w:rsidRPr="007F561F">
        <w:rPr>
          <w:i/>
          <w:iCs/>
          <w:color w:val="333333"/>
        </w:rPr>
        <w:br/>
      </w:r>
      <w:r w:rsidRPr="007F561F">
        <w:rPr>
          <w:rStyle w:val="a4"/>
          <w:i w:val="0"/>
          <w:color w:val="333333"/>
        </w:rPr>
        <w:t>Всего, друзья, солдат простой,</w:t>
      </w:r>
      <w:r w:rsidRPr="007F561F">
        <w:rPr>
          <w:i/>
          <w:iCs/>
          <w:color w:val="333333"/>
        </w:rPr>
        <w:br/>
      </w:r>
      <w:r w:rsidRPr="007F561F">
        <w:rPr>
          <w:rStyle w:val="a4"/>
          <w:i w:val="0"/>
          <w:color w:val="333333"/>
        </w:rPr>
        <w:t>Без званий и наград.</w:t>
      </w:r>
      <w:r w:rsidRPr="007F561F">
        <w:rPr>
          <w:i/>
          <w:iCs/>
          <w:color w:val="333333"/>
        </w:rPr>
        <w:br/>
      </w:r>
      <w:r w:rsidRPr="007F561F">
        <w:rPr>
          <w:rStyle w:val="a4"/>
          <w:i w:val="0"/>
          <w:color w:val="333333"/>
        </w:rPr>
        <w:t>Ему как мавзолей земля —</w:t>
      </w:r>
      <w:r w:rsidRPr="007F561F">
        <w:rPr>
          <w:i/>
          <w:iCs/>
          <w:color w:val="333333"/>
        </w:rPr>
        <w:br/>
      </w:r>
      <w:r w:rsidRPr="007F561F">
        <w:rPr>
          <w:rStyle w:val="a4"/>
          <w:i w:val="0"/>
          <w:color w:val="333333"/>
        </w:rPr>
        <w:t>На миллион веков,</w:t>
      </w:r>
      <w:r w:rsidRPr="007F561F">
        <w:rPr>
          <w:i/>
          <w:iCs/>
          <w:color w:val="333333"/>
        </w:rPr>
        <w:br/>
      </w:r>
      <w:r w:rsidRPr="007F561F">
        <w:rPr>
          <w:rStyle w:val="a4"/>
          <w:i w:val="0"/>
          <w:color w:val="333333"/>
        </w:rPr>
        <w:t>И Млечные Пути пылят</w:t>
      </w:r>
    </w:p>
    <w:p w14:paraId="44CC2125" w14:textId="77777777" w:rsidR="00292716" w:rsidRPr="007F561F" w:rsidRDefault="00BB703F" w:rsidP="00BB703F">
      <w:pPr>
        <w:pStyle w:val="a3"/>
        <w:shd w:val="clear" w:color="auto" w:fill="FFFFFF"/>
        <w:spacing w:before="0" w:beforeAutospacing="0" w:after="173" w:afterAutospacing="0"/>
        <w:contextualSpacing/>
        <w:rPr>
          <w:rStyle w:val="a4"/>
          <w:i w:val="0"/>
          <w:color w:val="333333"/>
        </w:rPr>
      </w:pPr>
      <w:r w:rsidRPr="007F561F">
        <w:rPr>
          <w:rStyle w:val="a4"/>
          <w:i w:val="0"/>
          <w:color w:val="333333"/>
        </w:rPr>
        <w:t>Вокруг него с боков.</w:t>
      </w:r>
      <w:r w:rsidRPr="007F561F">
        <w:rPr>
          <w:i/>
          <w:iCs/>
          <w:color w:val="333333"/>
        </w:rPr>
        <w:br/>
      </w:r>
    </w:p>
    <w:p w14:paraId="66205FBB" w14:textId="77777777" w:rsidR="00BB703F" w:rsidRPr="007F561F" w:rsidRDefault="00BB703F" w:rsidP="00BB703F">
      <w:pPr>
        <w:pStyle w:val="a3"/>
        <w:shd w:val="clear" w:color="auto" w:fill="FFFFFF"/>
        <w:spacing w:before="0" w:beforeAutospacing="0" w:after="173" w:afterAutospacing="0"/>
        <w:contextualSpacing/>
        <w:rPr>
          <w:i/>
          <w:color w:val="333333"/>
        </w:rPr>
      </w:pPr>
      <w:r w:rsidRPr="007F561F">
        <w:rPr>
          <w:rStyle w:val="a4"/>
          <w:i w:val="0"/>
          <w:color w:val="333333"/>
        </w:rPr>
        <w:t>На рыжих скатах тучи спят,</w:t>
      </w:r>
      <w:r w:rsidRPr="007F561F">
        <w:rPr>
          <w:i/>
          <w:iCs/>
          <w:color w:val="333333"/>
        </w:rPr>
        <w:br/>
      </w:r>
      <w:r w:rsidRPr="007F561F">
        <w:rPr>
          <w:rStyle w:val="a4"/>
          <w:i w:val="0"/>
          <w:color w:val="333333"/>
        </w:rPr>
        <w:t>Метелицы метут,</w:t>
      </w:r>
      <w:r w:rsidRPr="007F561F">
        <w:rPr>
          <w:i/>
          <w:iCs/>
          <w:color w:val="333333"/>
        </w:rPr>
        <w:br/>
      </w:r>
      <w:r w:rsidRPr="007F561F">
        <w:rPr>
          <w:rStyle w:val="a4"/>
          <w:i w:val="0"/>
          <w:color w:val="333333"/>
        </w:rPr>
        <w:t>Грома тяжелые гремят,</w:t>
      </w:r>
      <w:r w:rsidRPr="007F561F">
        <w:rPr>
          <w:i/>
          <w:iCs/>
          <w:color w:val="333333"/>
        </w:rPr>
        <w:br/>
      </w:r>
      <w:r w:rsidRPr="007F561F">
        <w:rPr>
          <w:rStyle w:val="a4"/>
          <w:i w:val="0"/>
          <w:color w:val="333333"/>
        </w:rPr>
        <w:t>Ветра разбег берут.</w:t>
      </w:r>
      <w:r w:rsidRPr="007F561F">
        <w:rPr>
          <w:i/>
          <w:iCs/>
          <w:color w:val="333333"/>
        </w:rPr>
        <w:br/>
      </w:r>
      <w:r w:rsidRPr="007F561F">
        <w:rPr>
          <w:rStyle w:val="a4"/>
          <w:i w:val="0"/>
          <w:color w:val="333333"/>
        </w:rPr>
        <w:t>Давным-давно окончен бой...</w:t>
      </w:r>
      <w:r w:rsidRPr="007F561F">
        <w:rPr>
          <w:i/>
          <w:iCs/>
          <w:color w:val="333333"/>
        </w:rPr>
        <w:br/>
      </w:r>
      <w:r w:rsidRPr="007F561F">
        <w:rPr>
          <w:rStyle w:val="a4"/>
          <w:i w:val="0"/>
          <w:color w:val="333333"/>
        </w:rPr>
        <w:t>Руками всех друзей</w:t>
      </w:r>
      <w:r w:rsidRPr="007F561F">
        <w:rPr>
          <w:i/>
          <w:iCs/>
          <w:color w:val="333333"/>
        </w:rPr>
        <w:br/>
      </w:r>
      <w:r w:rsidRPr="007F561F">
        <w:rPr>
          <w:rStyle w:val="a4"/>
          <w:i w:val="0"/>
          <w:color w:val="333333"/>
        </w:rPr>
        <w:t>Положен парень в шар земной,</w:t>
      </w:r>
      <w:r w:rsidRPr="007F561F">
        <w:rPr>
          <w:i/>
          <w:iCs/>
          <w:color w:val="333333"/>
        </w:rPr>
        <w:br/>
      </w:r>
      <w:r w:rsidRPr="007F561F">
        <w:rPr>
          <w:rStyle w:val="a4"/>
          <w:i w:val="0"/>
          <w:color w:val="333333"/>
        </w:rPr>
        <w:t>Как будто в мавзолей...</w:t>
      </w:r>
    </w:p>
    <w:p w14:paraId="03057A3B" w14:textId="4F4EDB61" w:rsidR="00DD59D1" w:rsidRPr="00DD59D1" w:rsidRDefault="00BB703F" w:rsidP="00DD59D1">
      <w:pPr>
        <w:pStyle w:val="a3"/>
        <w:shd w:val="clear" w:color="auto" w:fill="FFFFFF"/>
        <w:spacing w:before="0" w:beforeAutospacing="0" w:after="173" w:afterAutospacing="0" w:line="261" w:lineRule="atLeast"/>
        <w:rPr>
          <w:color w:val="000000"/>
        </w:rPr>
      </w:pPr>
      <w:r w:rsidRPr="00292716">
        <w:rPr>
          <w:b/>
          <w:color w:val="333333"/>
        </w:rPr>
        <w:br/>
      </w:r>
      <w:r w:rsidR="007F561F">
        <w:rPr>
          <w:b/>
          <w:i/>
          <w:iCs/>
          <w:color w:val="000000"/>
        </w:rPr>
        <w:t>Воспитатель</w:t>
      </w:r>
      <w:r w:rsidR="00DD59D1" w:rsidRPr="00DD59D1">
        <w:rPr>
          <w:i/>
          <w:iCs/>
          <w:color w:val="000000"/>
        </w:rPr>
        <w:t>:</w:t>
      </w:r>
      <w:r w:rsidR="00DD59D1" w:rsidRPr="00DD59D1">
        <w:rPr>
          <w:rStyle w:val="apple-converted-space"/>
          <w:color w:val="000000"/>
        </w:rPr>
        <w:t> </w:t>
      </w:r>
      <w:r w:rsidR="00DD59D1" w:rsidRPr="00DD59D1">
        <w:rPr>
          <w:color w:val="000000"/>
        </w:rPr>
        <w:t>Это стихотворение было написано поэтом-фронтовиком Сергеем Орловым в июне 1944 года, за много лет до того, как в Москве появилась могила Неизвестного солдата. Однако поэт сумел выразить главную суть и смысл того, что стало одной из величайших святынь нашего Отечества, олицетворяющую память о павших на пути к Победе.</w:t>
      </w:r>
    </w:p>
    <w:p w14:paraId="12CCC01E" w14:textId="2F831B98" w:rsidR="00BB703F" w:rsidRPr="00053E4E" w:rsidRDefault="00DD59D1" w:rsidP="00EA0D4B">
      <w:pPr>
        <w:pStyle w:val="a3"/>
        <w:shd w:val="clear" w:color="auto" w:fill="FFFFFF"/>
        <w:spacing w:before="0" w:beforeAutospacing="0" w:after="173" w:afterAutospacing="0" w:line="261" w:lineRule="atLeast"/>
        <w:rPr>
          <w:color w:val="000000"/>
        </w:rPr>
      </w:pPr>
      <w:r w:rsidRPr="00053E4E">
        <w:rPr>
          <w:iCs/>
          <w:color w:val="000000"/>
        </w:rPr>
        <w:t>Видео « Могила неизвестного солдата»</w:t>
      </w:r>
      <w:r w:rsidR="008B2496" w:rsidRPr="00053E4E">
        <w:rPr>
          <w:iCs/>
          <w:color w:val="000000"/>
        </w:rPr>
        <w:t xml:space="preserve"> (ВИДЕО 2)</w:t>
      </w:r>
    </w:p>
    <w:p w14:paraId="53F2FFED"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Я - забытый солдат, не вернулся с войны.</w:t>
      </w:r>
    </w:p>
    <w:p w14:paraId="2C510B2A"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Не пришла на меня похоронка.</w:t>
      </w:r>
    </w:p>
    <w:p w14:paraId="3C26272B"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Я один из пропавших без вести ребят</w:t>
      </w:r>
    </w:p>
    <w:p w14:paraId="1EB97F74"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И последний приют мой - воронка.</w:t>
      </w:r>
    </w:p>
    <w:p w14:paraId="4D5B4F05"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До последнего вздоха ждала меня мать,</w:t>
      </w:r>
    </w:p>
    <w:p w14:paraId="42F35067"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О судьбе моей Бога молила.</w:t>
      </w:r>
    </w:p>
    <w:p w14:paraId="0B60543E"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Не пришёл я её к небесам провожать,</w:t>
      </w:r>
    </w:p>
    <w:p w14:paraId="098C7351"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С ней проститься война не пустила.</w:t>
      </w:r>
    </w:p>
    <w:p w14:paraId="6C30A504" w14:textId="77777777" w:rsidR="00292716" w:rsidRPr="007F561F" w:rsidRDefault="00292716" w:rsidP="00292716">
      <w:pPr>
        <w:pStyle w:val="a3"/>
        <w:shd w:val="clear" w:color="auto" w:fill="FFFFFF"/>
        <w:spacing w:before="0" w:beforeAutospacing="0" w:after="173" w:afterAutospacing="0" w:line="300" w:lineRule="auto"/>
        <w:contextualSpacing/>
        <w:rPr>
          <w:b/>
          <w:color w:val="333333"/>
        </w:rPr>
      </w:pPr>
    </w:p>
    <w:p w14:paraId="6B0E5DEE" w14:textId="77777777" w:rsidR="00292716" w:rsidRPr="00EA0D4B" w:rsidRDefault="00292716" w:rsidP="00292716">
      <w:pPr>
        <w:pStyle w:val="a3"/>
        <w:shd w:val="clear" w:color="auto" w:fill="FFFFFF"/>
        <w:spacing w:before="0" w:beforeAutospacing="0" w:after="173" w:afterAutospacing="0" w:line="300" w:lineRule="auto"/>
        <w:contextualSpacing/>
        <w:rPr>
          <w:b/>
          <w:i/>
          <w:color w:val="333333"/>
        </w:rPr>
      </w:pPr>
    </w:p>
    <w:p w14:paraId="21366C3F"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Я убит подо Ржевом</w:t>
      </w:r>
    </w:p>
    <w:p w14:paraId="3FE37F3C"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В безымянном болоте,</w:t>
      </w:r>
    </w:p>
    <w:p w14:paraId="1594EC2D"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В пятой роте, на левом,</w:t>
      </w:r>
    </w:p>
    <w:p w14:paraId="0D3549DA"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При жестоком налете.</w:t>
      </w:r>
    </w:p>
    <w:p w14:paraId="505ED8F5"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Я не слышал разрыва,</w:t>
      </w:r>
    </w:p>
    <w:p w14:paraId="61B601A6"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И не видел той вспышки, -</w:t>
      </w:r>
    </w:p>
    <w:p w14:paraId="1E6A248F"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Точно в пропасть с обрыва -</w:t>
      </w:r>
    </w:p>
    <w:p w14:paraId="690940F6" w14:textId="77777777" w:rsidR="00BB703F" w:rsidRPr="007F561F" w:rsidRDefault="00BB703F" w:rsidP="00292716">
      <w:pPr>
        <w:pStyle w:val="a3"/>
        <w:shd w:val="clear" w:color="auto" w:fill="FFFFFF"/>
        <w:spacing w:before="0" w:beforeAutospacing="0" w:after="173" w:afterAutospacing="0" w:line="300" w:lineRule="auto"/>
        <w:contextualSpacing/>
        <w:rPr>
          <w:color w:val="333333"/>
        </w:rPr>
      </w:pPr>
      <w:r w:rsidRPr="007F561F">
        <w:rPr>
          <w:color w:val="333333"/>
        </w:rPr>
        <w:t>И ни дна, ни покрышки.</w:t>
      </w:r>
    </w:p>
    <w:p w14:paraId="230E145B" w14:textId="77777777" w:rsidR="00292716" w:rsidRPr="007F561F" w:rsidRDefault="00292716" w:rsidP="00BB703F">
      <w:pPr>
        <w:pStyle w:val="a3"/>
        <w:shd w:val="clear" w:color="auto" w:fill="FFFFFF"/>
        <w:spacing w:before="0" w:beforeAutospacing="0" w:after="173" w:afterAutospacing="0"/>
        <w:rPr>
          <w:b/>
          <w:bCs/>
          <w:iCs/>
          <w:color w:val="333333"/>
        </w:rPr>
      </w:pPr>
    </w:p>
    <w:p w14:paraId="6E2FAB9E" w14:textId="77777777" w:rsidR="008B2496" w:rsidRDefault="009541D9" w:rsidP="00BB703F">
      <w:pPr>
        <w:pStyle w:val="a3"/>
        <w:shd w:val="clear" w:color="auto" w:fill="FFFFFF"/>
        <w:spacing w:before="0" w:beforeAutospacing="0" w:after="173" w:afterAutospacing="0"/>
        <w:contextualSpacing/>
        <w:rPr>
          <w:color w:val="333333"/>
        </w:rPr>
      </w:pPr>
      <w:r>
        <w:rPr>
          <w:b/>
          <w:i/>
          <w:iCs/>
          <w:color w:val="000000"/>
        </w:rPr>
        <w:t>Воспитатель</w:t>
      </w:r>
      <w:r w:rsidR="00292716" w:rsidRPr="00DD59D1">
        <w:rPr>
          <w:i/>
          <w:iCs/>
          <w:color w:val="000000"/>
        </w:rPr>
        <w:t>:</w:t>
      </w:r>
      <w:r w:rsidR="00292716" w:rsidRPr="00DD59D1">
        <w:rPr>
          <w:rStyle w:val="apple-converted-space"/>
          <w:color w:val="000000"/>
        </w:rPr>
        <w:t> </w:t>
      </w:r>
      <w:r w:rsidR="00BB703F" w:rsidRPr="00DD59D1">
        <w:rPr>
          <w:b/>
          <w:bCs/>
          <w:i/>
          <w:iCs/>
          <w:color w:val="333333"/>
        </w:rPr>
        <w:t>:</w:t>
      </w:r>
      <w:r w:rsidR="00BB703F" w:rsidRPr="00DD59D1">
        <w:rPr>
          <w:rStyle w:val="apple-converted-space"/>
          <w:color w:val="333333"/>
        </w:rPr>
        <w:t> </w:t>
      </w:r>
      <w:r w:rsidR="00BB703F" w:rsidRPr="00DD59D1">
        <w:rPr>
          <w:color w:val="333333"/>
        </w:rPr>
        <w:t xml:space="preserve">Десятки тысяч наших солдат все ещё лежат на полях сражений, ждут захоронения. </w:t>
      </w:r>
    </w:p>
    <w:p w14:paraId="35D7ADF5" w14:textId="77777777" w:rsidR="00BB703F" w:rsidRDefault="008B2496" w:rsidP="00BB703F">
      <w:pPr>
        <w:pStyle w:val="a3"/>
        <w:shd w:val="clear" w:color="auto" w:fill="FFFFFF"/>
        <w:spacing w:before="0" w:beforeAutospacing="0" w:after="173" w:afterAutospacing="0"/>
        <w:contextualSpacing/>
        <w:rPr>
          <w:color w:val="333333"/>
        </w:rPr>
      </w:pPr>
      <w:r>
        <w:rPr>
          <w:color w:val="333333"/>
        </w:rPr>
        <w:t xml:space="preserve"> </w:t>
      </w:r>
      <w:r w:rsidR="00BB703F" w:rsidRPr="00DD59D1">
        <w:rPr>
          <w:color w:val="333333"/>
        </w:rPr>
        <w:t>А в братских могилах - десятки тысяч безымянных солдат. Они отдали свои жизни за нас. За нашу свободу. Низкий поклон им и вечная память.</w:t>
      </w:r>
    </w:p>
    <w:p w14:paraId="2E3956AA" w14:textId="77777777" w:rsidR="008B2496" w:rsidRDefault="008B2496" w:rsidP="00BB703F">
      <w:pPr>
        <w:pStyle w:val="a3"/>
        <w:shd w:val="clear" w:color="auto" w:fill="FFFFFF"/>
        <w:spacing w:before="0" w:beforeAutospacing="0" w:after="173" w:afterAutospacing="0"/>
        <w:contextualSpacing/>
        <w:rPr>
          <w:color w:val="333333"/>
        </w:rPr>
      </w:pPr>
    </w:p>
    <w:p w14:paraId="68BE763F" w14:textId="77777777" w:rsidR="00A84E1D" w:rsidRPr="008B2496" w:rsidRDefault="008B2496" w:rsidP="00BB703F">
      <w:pPr>
        <w:pStyle w:val="a3"/>
        <w:shd w:val="clear" w:color="auto" w:fill="FFFFFF"/>
        <w:spacing w:before="0" w:beforeAutospacing="0" w:after="173" w:afterAutospacing="0"/>
      </w:pPr>
      <w:r w:rsidRPr="008B2496">
        <w:t xml:space="preserve"> </w:t>
      </w:r>
      <w:r w:rsidR="00E444E0" w:rsidRPr="008B2496">
        <w:t>Сейчас лишь немногим воинам, чьи останки находят поисковики, удаётся вернуть имена.</w:t>
      </w:r>
      <w:r w:rsidR="009541D9">
        <w:t xml:space="preserve"> </w:t>
      </w:r>
      <w:r w:rsidRPr="008B2496">
        <w:t xml:space="preserve"> </w:t>
      </w:r>
      <w:r w:rsidR="00E444E0" w:rsidRPr="008B2496">
        <w:t xml:space="preserve"> Остальные так и остаются неизвестными солдатами той далёкой и страшной войны.</w:t>
      </w:r>
      <w:r w:rsidR="00997BF7" w:rsidRPr="00997BF7">
        <w:rPr>
          <w:color w:val="333333"/>
        </w:rPr>
        <w:t xml:space="preserve"> </w:t>
      </w:r>
      <w:r w:rsidR="00997BF7" w:rsidRPr="00DD59D1">
        <w:rPr>
          <w:color w:val="333333"/>
        </w:rPr>
        <w:t>.</w:t>
      </w:r>
      <w:r w:rsidR="00997BF7" w:rsidRPr="00997BF7">
        <w:t xml:space="preserve"> </w:t>
      </w:r>
    </w:p>
    <w:p w14:paraId="6DCB3B75" w14:textId="77777777" w:rsidR="00BB703F" w:rsidRPr="00DD59D1" w:rsidRDefault="009541D9" w:rsidP="00BB703F">
      <w:pPr>
        <w:pStyle w:val="a3"/>
        <w:shd w:val="clear" w:color="auto" w:fill="FFFFFF"/>
        <w:spacing w:before="0" w:beforeAutospacing="0" w:after="173" w:afterAutospacing="0"/>
        <w:rPr>
          <w:color w:val="333333"/>
        </w:rPr>
      </w:pPr>
      <w:r>
        <w:rPr>
          <w:b/>
          <w:i/>
          <w:iCs/>
          <w:color w:val="000000"/>
        </w:rPr>
        <w:t>Воспитатель</w:t>
      </w:r>
      <w:r w:rsidR="00292716" w:rsidRPr="00DD59D1">
        <w:rPr>
          <w:i/>
          <w:iCs/>
          <w:color w:val="000000"/>
        </w:rPr>
        <w:t>:</w:t>
      </w:r>
      <w:r w:rsidR="00292716" w:rsidRPr="00DD59D1">
        <w:rPr>
          <w:rStyle w:val="apple-converted-space"/>
          <w:color w:val="000000"/>
        </w:rPr>
        <w:t> </w:t>
      </w:r>
      <w:r w:rsidR="00BB703F" w:rsidRPr="00DD59D1">
        <w:rPr>
          <w:rStyle w:val="apple-converted-space"/>
          <w:b/>
          <w:bCs/>
          <w:i/>
          <w:iCs/>
          <w:color w:val="333333"/>
        </w:rPr>
        <w:t> </w:t>
      </w:r>
      <w:r w:rsidR="00BB703F" w:rsidRPr="00DD59D1">
        <w:rPr>
          <w:color w:val="333333"/>
        </w:rPr>
        <w:t>Братские могилы… Сколько их? Много! Они в поле, в лесу, в маленьких хуторах и в больших населенных пунктах. Впоследствии на месте некоторых захоронений появились скромные обелиски</w:t>
      </w:r>
      <w:r w:rsidR="00997BF7" w:rsidRPr="008B2496">
        <w:t xml:space="preserve"> </w:t>
      </w:r>
    </w:p>
    <w:p w14:paraId="28B4D8EA" w14:textId="77777777" w:rsidR="00BB703F" w:rsidRPr="00053E4E" w:rsidRDefault="00BB703F" w:rsidP="00BB703F">
      <w:pPr>
        <w:pStyle w:val="a3"/>
        <w:shd w:val="clear" w:color="auto" w:fill="FFFFFF"/>
        <w:spacing w:before="0" w:beforeAutospacing="0" w:after="173" w:afterAutospacing="0"/>
        <w:rPr>
          <w:color w:val="333333"/>
        </w:rPr>
      </w:pPr>
      <w:r w:rsidRPr="00053E4E">
        <w:rPr>
          <w:iCs/>
          <w:color w:val="333333"/>
        </w:rPr>
        <w:t>(Звучит песня В.Высоцкого «На братских могилах»)</w:t>
      </w:r>
    </w:p>
    <w:p w14:paraId="34CAA9ED" w14:textId="53C667D1" w:rsidR="00997BF7" w:rsidRDefault="007F561F" w:rsidP="00BB703F">
      <w:pPr>
        <w:pStyle w:val="a3"/>
        <w:shd w:val="clear" w:color="auto" w:fill="FFFFFF"/>
        <w:spacing w:before="0" w:beforeAutospacing="0" w:after="173" w:afterAutospacing="0"/>
        <w:rPr>
          <w:color w:val="333333"/>
        </w:rPr>
      </w:pPr>
      <w:r>
        <w:rPr>
          <w:color w:val="333333"/>
        </w:rPr>
        <w:t xml:space="preserve"> </w:t>
      </w:r>
      <w:r w:rsidR="009541D9">
        <w:rPr>
          <w:color w:val="333333"/>
        </w:rPr>
        <w:t>(СЛАЙД 12</w:t>
      </w:r>
      <w:r w:rsidR="00997BF7">
        <w:rPr>
          <w:color w:val="333333"/>
        </w:rPr>
        <w:t>)</w:t>
      </w:r>
    </w:p>
    <w:p w14:paraId="5DE5B6CC"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Совсем неприметную с виду</w:t>
      </w:r>
    </w:p>
    <w:p w14:paraId="50A297CF"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В деревне на тропке лесной</w:t>
      </w:r>
    </w:p>
    <w:p w14:paraId="08A6C907"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Ты встретишь порой пирамиду</w:t>
      </w:r>
    </w:p>
    <w:p w14:paraId="017AC972"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С горящею красной звездой,</w:t>
      </w:r>
    </w:p>
    <w:p w14:paraId="5E8EBADB"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Ты знай - это память живая</w:t>
      </w:r>
    </w:p>
    <w:p w14:paraId="24A3565A"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Стоит на посту пред тобой,</w:t>
      </w:r>
    </w:p>
    <w:p w14:paraId="29348420" w14:textId="77777777" w:rsidR="00BB703F" w:rsidRPr="00DD59D1" w:rsidRDefault="00BB703F" w:rsidP="00BB703F">
      <w:pPr>
        <w:pStyle w:val="a3"/>
        <w:shd w:val="clear" w:color="auto" w:fill="FFFFFF"/>
        <w:spacing w:before="0" w:beforeAutospacing="0" w:after="173" w:afterAutospacing="0"/>
        <w:rPr>
          <w:color w:val="333333"/>
        </w:rPr>
      </w:pPr>
      <w:r w:rsidRPr="00DD59D1">
        <w:rPr>
          <w:color w:val="333333"/>
        </w:rPr>
        <w:t>И здесь, ни на час не смолкая,</w:t>
      </w:r>
    </w:p>
    <w:p w14:paraId="5EBD99C3" w14:textId="77777777" w:rsidR="00845824" w:rsidRPr="00DD59D1" w:rsidRDefault="00BB703F" w:rsidP="00BB703F">
      <w:pPr>
        <w:pStyle w:val="a3"/>
        <w:shd w:val="clear" w:color="auto" w:fill="FFFFFF"/>
        <w:spacing w:before="0" w:beforeAutospacing="0" w:after="173" w:afterAutospacing="0"/>
        <w:rPr>
          <w:color w:val="333333"/>
        </w:rPr>
      </w:pPr>
      <w:r w:rsidRPr="00DD59D1">
        <w:rPr>
          <w:color w:val="333333"/>
        </w:rPr>
        <w:t>Ещё продолжается бой.</w:t>
      </w:r>
    </w:p>
    <w:p w14:paraId="2AC0BB63" w14:textId="77777777" w:rsidR="00BB703F" w:rsidRPr="00DD59D1" w:rsidRDefault="007023DB" w:rsidP="00BB703F">
      <w:pPr>
        <w:pStyle w:val="a3"/>
        <w:shd w:val="clear" w:color="auto" w:fill="FFFFFF"/>
        <w:spacing w:before="0" w:beforeAutospacing="0" w:after="173" w:afterAutospacing="0"/>
        <w:rPr>
          <w:color w:val="333333"/>
        </w:rPr>
      </w:pPr>
      <w:r>
        <w:rPr>
          <w:b/>
          <w:i/>
          <w:iCs/>
          <w:color w:val="000000"/>
        </w:rPr>
        <w:t>Воспитатель</w:t>
      </w:r>
      <w:r w:rsidR="00BB703F" w:rsidRPr="00DD59D1">
        <w:rPr>
          <w:b/>
          <w:bCs/>
          <w:i/>
          <w:iCs/>
          <w:color w:val="333333"/>
        </w:rPr>
        <w:t>:</w:t>
      </w:r>
      <w:r>
        <w:rPr>
          <w:b/>
          <w:bCs/>
          <w:i/>
          <w:iCs/>
          <w:color w:val="333333"/>
        </w:rPr>
        <w:t xml:space="preserve"> (СЛАЙД 13)</w:t>
      </w:r>
      <w:r w:rsidR="00BB703F" w:rsidRPr="00DD59D1">
        <w:rPr>
          <w:rStyle w:val="apple-converted-space"/>
          <w:b/>
          <w:bCs/>
          <w:i/>
          <w:iCs/>
          <w:color w:val="333333"/>
        </w:rPr>
        <w:t> </w:t>
      </w:r>
      <w:r w:rsidR="001759A2" w:rsidRPr="008B2496">
        <w:t xml:space="preserve"> </w:t>
      </w:r>
      <w:r w:rsidR="00BB703F" w:rsidRPr="00DD59D1">
        <w:rPr>
          <w:color w:val="333333"/>
        </w:rPr>
        <w:t>Сюда, к Братским могилам, приходили матери и отцы, не дождавшиеся своих сыновей, вдовы, внуки, знающие дедов только по фотографии. И каждый думал, что может быть именно в этой могиле лежит их родной человек.</w:t>
      </w:r>
    </w:p>
    <w:p w14:paraId="3EE18DDF" w14:textId="77777777" w:rsidR="005B23FB" w:rsidRPr="00EA0D4B" w:rsidRDefault="005B23FB" w:rsidP="005B23FB">
      <w:pPr>
        <w:pStyle w:val="c5"/>
        <w:spacing w:before="173" w:beforeAutospacing="0" w:after="173" w:afterAutospacing="0"/>
        <w:rPr>
          <w:rStyle w:val="c0"/>
          <w:b/>
        </w:rPr>
      </w:pPr>
      <w:r w:rsidRPr="00EA0D4B">
        <w:rPr>
          <w:rStyle w:val="c0"/>
          <w:b/>
        </w:rPr>
        <w:t xml:space="preserve">Ученик </w:t>
      </w:r>
      <w:r w:rsidR="00EA0D4B" w:rsidRPr="00EA0D4B">
        <w:rPr>
          <w:rStyle w:val="c0"/>
          <w:b/>
        </w:rPr>
        <w:t>1</w:t>
      </w:r>
      <w:r w:rsidRPr="00EA0D4B">
        <w:rPr>
          <w:rStyle w:val="c0"/>
          <w:b/>
        </w:rPr>
        <w:t>:</w:t>
      </w:r>
    </w:p>
    <w:p w14:paraId="6E0C73BC" w14:textId="77777777" w:rsidR="00EA0D4B" w:rsidRPr="00EA0D4B" w:rsidRDefault="006D6379" w:rsidP="00EA0D4B">
      <w:pPr>
        <w:pStyle w:val="c5"/>
        <w:spacing w:before="173" w:beforeAutospacing="0" w:after="173" w:afterAutospacing="0" w:line="300" w:lineRule="auto"/>
        <w:rPr>
          <w:rStyle w:val="c4"/>
          <w:b/>
        </w:rPr>
      </w:pPr>
      <w:r w:rsidRPr="005B23FB">
        <w:rPr>
          <w:rStyle w:val="c1"/>
        </w:rPr>
        <w:t>— Низкий Поклон!.. Вот и слов нужных нет… </w:t>
      </w:r>
      <w:r w:rsidRPr="005B23FB">
        <w:br/>
      </w:r>
      <w:r w:rsidRPr="005B23FB">
        <w:rPr>
          <w:rStyle w:val="c1"/>
        </w:rPr>
        <w:t>Ты меня спас – Я родился на свет !.. </w:t>
      </w:r>
      <w:r w:rsidRPr="005B23FB">
        <w:br/>
      </w:r>
      <w:r w:rsidRPr="005B23FB">
        <w:rPr>
          <w:rStyle w:val="c1"/>
        </w:rPr>
        <w:t>Видел, как жизнь изменилась теперь? </w:t>
      </w:r>
      <w:r w:rsidRPr="005B23FB">
        <w:br/>
      </w:r>
      <w:r w:rsidRPr="005B23FB">
        <w:rPr>
          <w:rStyle w:val="c1"/>
        </w:rPr>
        <w:t>Многие нынче не помнят потерь. </w:t>
      </w:r>
      <w:r w:rsidRPr="005B23FB">
        <w:br/>
      </w:r>
      <w:r w:rsidRPr="005B23FB">
        <w:rPr>
          <w:rStyle w:val="c1"/>
        </w:rPr>
        <w:t>Видел «гламурных»? Дай мне ответ. </w:t>
      </w:r>
      <w:r w:rsidRPr="005B23FB">
        <w:br/>
      </w:r>
      <w:r w:rsidRPr="005B23FB">
        <w:rPr>
          <w:rStyle w:val="c1"/>
        </w:rPr>
        <w:t>А «новых русских» ты видел?</w:t>
      </w:r>
      <w:r w:rsidRPr="005B23FB">
        <w:br/>
      </w:r>
      <w:r w:rsidRPr="005B23FB">
        <w:rPr>
          <w:rStyle w:val="c0"/>
        </w:rPr>
        <w:t>Видел нечутких? Дай мне ответ. </w:t>
      </w:r>
      <w:r w:rsidRPr="005B23FB">
        <w:br/>
      </w:r>
      <w:r w:rsidRPr="005B23FB">
        <w:rPr>
          <w:rStyle w:val="c1"/>
        </w:rPr>
        <w:t>А бескультурных ты видел?</w:t>
      </w:r>
    </w:p>
    <w:p w14:paraId="6EC0D753" w14:textId="77777777" w:rsidR="006D6379" w:rsidRPr="00EA0D4B" w:rsidRDefault="006D6379" w:rsidP="005B23FB">
      <w:pPr>
        <w:pStyle w:val="c5"/>
        <w:spacing w:before="173" w:beforeAutospacing="0" w:after="173" w:afterAutospacing="0"/>
        <w:rPr>
          <w:b/>
        </w:rPr>
      </w:pPr>
      <w:r w:rsidRPr="00EA0D4B">
        <w:rPr>
          <w:rStyle w:val="c4"/>
          <w:b/>
        </w:rPr>
        <w:lastRenderedPageBreak/>
        <w:t xml:space="preserve">Ученик </w:t>
      </w:r>
      <w:r w:rsidR="00EA0D4B" w:rsidRPr="00EA0D4B">
        <w:rPr>
          <w:rStyle w:val="c4"/>
          <w:b/>
        </w:rPr>
        <w:t>2</w:t>
      </w:r>
      <w:r w:rsidRPr="00EA0D4B">
        <w:rPr>
          <w:rStyle w:val="c4"/>
          <w:b/>
        </w:rPr>
        <w:t>:</w:t>
      </w:r>
      <w:r w:rsidRPr="00EA0D4B">
        <w:rPr>
          <w:rStyle w:val="c1"/>
          <w:b/>
        </w:rPr>
        <w:t> </w:t>
      </w:r>
    </w:p>
    <w:p w14:paraId="771177DF" w14:textId="77777777" w:rsidR="006D6379" w:rsidRPr="005B23FB" w:rsidRDefault="006D6379" w:rsidP="005B23FB">
      <w:pPr>
        <w:pStyle w:val="c5"/>
        <w:spacing w:before="173" w:beforeAutospacing="0" w:after="173" w:afterAutospacing="0"/>
      </w:pPr>
      <w:r w:rsidRPr="005B23FB">
        <w:rPr>
          <w:rStyle w:val="c1"/>
        </w:rPr>
        <w:t>— Их нет… </w:t>
      </w:r>
      <w:r w:rsidRPr="005B23FB">
        <w:br/>
      </w:r>
      <w:r w:rsidRPr="00EA0D4B">
        <w:rPr>
          <w:rStyle w:val="c0"/>
          <w:b/>
        </w:rPr>
        <w:t xml:space="preserve">Ученик </w:t>
      </w:r>
      <w:r w:rsidR="00EA0D4B" w:rsidRPr="00EA0D4B">
        <w:rPr>
          <w:rStyle w:val="c0"/>
          <w:b/>
        </w:rPr>
        <w:t>1</w:t>
      </w:r>
      <w:r w:rsidRPr="00EA0D4B">
        <w:rPr>
          <w:rStyle w:val="c0"/>
          <w:b/>
        </w:rPr>
        <w:t>:</w:t>
      </w:r>
    </w:p>
    <w:p w14:paraId="7430956D" w14:textId="77777777" w:rsidR="006D6379" w:rsidRPr="005B23FB" w:rsidRDefault="006D6379" w:rsidP="00EA0D4B">
      <w:pPr>
        <w:pStyle w:val="c5"/>
        <w:spacing w:before="173" w:beforeAutospacing="0" w:after="173" w:afterAutospacing="0" w:line="300" w:lineRule="auto"/>
      </w:pPr>
      <w:r w:rsidRPr="005B23FB">
        <w:rPr>
          <w:rStyle w:val="c1"/>
        </w:rPr>
        <w:t>— Что же ты видишь как суть наших дней? </w:t>
      </w:r>
      <w:r w:rsidRPr="005B23FB">
        <w:br/>
      </w:r>
      <w:r w:rsidRPr="00EA0D4B">
        <w:rPr>
          <w:rStyle w:val="c4"/>
          <w:b/>
        </w:rPr>
        <w:t xml:space="preserve">Ученик </w:t>
      </w:r>
      <w:r w:rsidR="00EA0D4B" w:rsidRPr="00EA0D4B">
        <w:rPr>
          <w:rStyle w:val="c4"/>
          <w:b/>
        </w:rPr>
        <w:t>2</w:t>
      </w:r>
      <w:r w:rsidRPr="00EA0D4B">
        <w:rPr>
          <w:rStyle w:val="c4"/>
          <w:b/>
        </w:rPr>
        <w:t>:</w:t>
      </w:r>
    </w:p>
    <w:p w14:paraId="06E17AB3" w14:textId="77777777" w:rsidR="006D6379" w:rsidRPr="005B23FB" w:rsidRDefault="006D6379" w:rsidP="00EA0D4B">
      <w:pPr>
        <w:pStyle w:val="c5"/>
        <w:spacing w:before="173" w:beforeAutospacing="0" w:after="173" w:afterAutospacing="0" w:line="300" w:lineRule="auto"/>
      </w:pPr>
      <w:r w:rsidRPr="005B23FB">
        <w:rPr>
          <w:rStyle w:val="c1"/>
        </w:rPr>
        <w:t>— Вижу глаза и улыбки детей. </w:t>
      </w:r>
      <w:r w:rsidRPr="005B23FB">
        <w:br/>
      </w:r>
      <w:r w:rsidRPr="005B23FB">
        <w:rPr>
          <w:rStyle w:val="c1"/>
        </w:rPr>
        <w:t>Добрых, порядочных взрослых людей. — </w:t>
      </w:r>
      <w:r w:rsidRPr="005B23FB">
        <w:br/>
      </w:r>
      <w:r w:rsidRPr="005B23FB">
        <w:rPr>
          <w:rStyle w:val="c1"/>
        </w:rPr>
        <w:t>Тех, кто душою остался высок… </w:t>
      </w:r>
      <w:r w:rsidRPr="005B23FB">
        <w:br/>
      </w:r>
      <w:r w:rsidRPr="005B23FB">
        <w:rPr>
          <w:rStyle w:val="c1"/>
        </w:rPr>
        <w:t>Я улетаю. Кончается срок… </w:t>
      </w:r>
      <w:r w:rsidRPr="005B23FB">
        <w:br/>
      </w:r>
      <w:r w:rsidRPr="005B23FB">
        <w:rPr>
          <w:rStyle w:val="c1"/>
        </w:rPr>
        <w:t>В сорок втором я погиб от огня… </w:t>
      </w:r>
      <w:r w:rsidRPr="005B23FB">
        <w:br/>
      </w:r>
      <w:r w:rsidRPr="005B23FB">
        <w:rPr>
          <w:rStyle w:val="c1"/>
        </w:rPr>
        <w:t>Вижу — не зря это было. Не зря… </w:t>
      </w:r>
    </w:p>
    <w:p w14:paraId="132CE17F" w14:textId="214D1BAE" w:rsidR="00E444E0" w:rsidRDefault="007F561F" w:rsidP="00E444E0">
      <w:pPr>
        <w:pStyle w:val="a3"/>
        <w:shd w:val="clear" w:color="auto" w:fill="FFFFFF"/>
        <w:spacing w:before="0" w:beforeAutospacing="0" w:after="173" w:afterAutospacing="0" w:line="261" w:lineRule="atLeast"/>
        <w:rPr>
          <w:color w:val="000000"/>
        </w:rPr>
      </w:pPr>
      <w:r>
        <w:rPr>
          <w:b/>
          <w:i/>
          <w:iCs/>
          <w:color w:val="000000"/>
        </w:rPr>
        <w:t>Воспитатель</w:t>
      </w:r>
      <w:r w:rsidR="009F643C" w:rsidRPr="00EA0D4B">
        <w:rPr>
          <w:b/>
          <w:i/>
          <w:iCs/>
          <w:color w:val="000000"/>
        </w:rPr>
        <w:t>:</w:t>
      </w:r>
      <w:r w:rsidR="001D57CC" w:rsidRPr="001D57CC">
        <w:rPr>
          <w:color w:val="333333"/>
        </w:rPr>
        <w:t xml:space="preserve"> </w:t>
      </w:r>
      <w:r w:rsidR="007023DB">
        <w:rPr>
          <w:color w:val="333333"/>
        </w:rPr>
        <w:t>(СЛАЙД 14</w:t>
      </w:r>
      <w:r w:rsidR="001D57CC">
        <w:rPr>
          <w:color w:val="333333"/>
        </w:rPr>
        <w:t>)</w:t>
      </w:r>
      <w:r w:rsidR="001D57CC" w:rsidRPr="00DD59D1">
        <w:rPr>
          <w:color w:val="333333"/>
        </w:rPr>
        <w:t xml:space="preserve"> </w:t>
      </w:r>
      <w:r w:rsidR="009F643C" w:rsidRPr="00DD59D1">
        <w:rPr>
          <w:rStyle w:val="apple-converted-space"/>
          <w:color w:val="000000"/>
        </w:rPr>
        <w:t> </w:t>
      </w:r>
      <w:r w:rsidR="001759A2" w:rsidRPr="008B2496">
        <w:t xml:space="preserve"> </w:t>
      </w:r>
      <w:r w:rsidR="009F643C" w:rsidRPr="00DD59D1">
        <w:rPr>
          <w:color w:val="000000"/>
          <w:shd w:val="clear" w:color="auto" w:fill="FFFFFF"/>
        </w:rPr>
        <w:t>Неизвестный солдат - символ всех погибших воинов, имена которых так и остались неизвестными.</w:t>
      </w:r>
      <w:r w:rsidR="009F643C" w:rsidRPr="00DD59D1">
        <w:rPr>
          <w:color w:val="000000"/>
        </w:rPr>
        <w:t xml:space="preserve"> </w:t>
      </w:r>
    </w:p>
    <w:p w14:paraId="3BD38F04" w14:textId="77777777" w:rsidR="00A84E1D" w:rsidRPr="00E444E0" w:rsidRDefault="006438B1" w:rsidP="00E444E0">
      <w:pPr>
        <w:pStyle w:val="a3"/>
        <w:shd w:val="clear" w:color="auto" w:fill="FFFFFF"/>
        <w:spacing w:before="0" w:beforeAutospacing="0" w:after="173" w:afterAutospacing="0" w:line="261" w:lineRule="atLeast"/>
        <w:rPr>
          <w:color w:val="000000"/>
        </w:rPr>
      </w:pPr>
      <w:r>
        <w:rPr>
          <w:color w:val="333333"/>
        </w:rPr>
        <w:t>(СЛАЙД</w:t>
      </w:r>
      <w:r w:rsidR="007023DB">
        <w:rPr>
          <w:color w:val="333333"/>
        </w:rPr>
        <w:t xml:space="preserve"> 15</w:t>
      </w:r>
      <w:r w:rsidR="006A5C63">
        <w:rPr>
          <w:color w:val="333333"/>
        </w:rPr>
        <w:t>)</w:t>
      </w:r>
      <w:r>
        <w:rPr>
          <w:color w:val="333333"/>
        </w:rPr>
        <w:t xml:space="preserve"> </w:t>
      </w:r>
      <w:r w:rsidR="00A84E1D" w:rsidRPr="00DD59D1">
        <w:rPr>
          <w:color w:val="333333"/>
        </w:rPr>
        <w:t xml:space="preserve"> «Имя твоё неизвестно, подвиг твой бессмертен», - такие слова </w:t>
      </w:r>
      <w:r w:rsidR="00872E6B">
        <w:rPr>
          <w:color w:val="333333"/>
        </w:rPr>
        <w:t>высечены</w:t>
      </w:r>
      <w:r w:rsidR="00A84E1D" w:rsidRPr="00DD59D1">
        <w:rPr>
          <w:color w:val="333333"/>
        </w:rPr>
        <w:t xml:space="preserve"> на сводах мемориально</w:t>
      </w:r>
      <w:r w:rsidR="00A84E1D">
        <w:rPr>
          <w:color w:val="333333"/>
        </w:rPr>
        <w:t xml:space="preserve">го комплекса «Могила Неизвестного солдата». </w:t>
      </w:r>
      <w:r w:rsidR="00872E6B">
        <w:rPr>
          <w:color w:val="333333"/>
        </w:rPr>
        <w:t xml:space="preserve">Который написал известный поэт Сергей Михалков. </w:t>
      </w:r>
      <w:r w:rsidR="00A84E1D" w:rsidRPr="00DD59D1">
        <w:rPr>
          <w:color w:val="333333"/>
        </w:rPr>
        <w:t>С 12 декабря 1997 г.у Могилы Неизвестного Солдата находится пост №1 с почетным караулом. Караул несут воины Президентского полка, сменяясь каждый час.</w:t>
      </w:r>
      <w:r w:rsidR="006A5C63">
        <w:rPr>
          <w:color w:val="333333"/>
        </w:rPr>
        <w:t>(СЛАЙД 16)</w:t>
      </w:r>
    </w:p>
    <w:p w14:paraId="3E226A0A" w14:textId="77777777" w:rsidR="00E444E0" w:rsidRPr="00053E4E" w:rsidRDefault="00A84E1D" w:rsidP="00E444E0">
      <w:pPr>
        <w:pStyle w:val="a3"/>
        <w:shd w:val="clear" w:color="auto" w:fill="FFFFFF"/>
        <w:spacing w:before="0" w:beforeAutospacing="0" w:after="173" w:afterAutospacing="0" w:line="261" w:lineRule="atLeast"/>
        <w:rPr>
          <w:color w:val="333333"/>
        </w:rPr>
      </w:pPr>
      <w:r w:rsidRPr="00053E4E">
        <w:rPr>
          <w:color w:val="333333"/>
        </w:rPr>
        <w:t>Видео «Почетный караул»</w:t>
      </w:r>
      <w:r w:rsidR="00E444E0" w:rsidRPr="00053E4E">
        <w:rPr>
          <w:color w:val="333333"/>
        </w:rPr>
        <w:t xml:space="preserve"> </w:t>
      </w:r>
      <w:r w:rsidR="001D57CC" w:rsidRPr="00053E4E">
        <w:rPr>
          <w:color w:val="333333"/>
        </w:rPr>
        <w:t>(ВИДЕО 3)</w:t>
      </w:r>
    </w:p>
    <w:p w14:paraId="494AD674" w14:textId="74B22939" w:rsidR="00A84E1D" w:rsidRPr="001D57CC" w:rsidRDefault="007F561F" w:rsidP="001D57CC">
      <w:pPr>
        <w:pStyle w:val="a3"/>
        <w:shd w:val="clear" w:color="auto" w:fill="FFFFFF"/>
        <w:spacing w:before="0" w:beforeAutospacing="0" w:after="173" w:afterAutospacing="0" w:line="261" w:lineRule="atLeast"/>
        <w:rPr>
          <w:color w:val="333333"/>
        </w:rPr>
      </w:pPr>
      <w:r>
        <w:rPr>
          <w:b/>
          <w:i/>
          <w:iCs/>
          <w:color w:val="000000"/>
        </w:rPr>
        <w:t>Воспитатель</w:t>
      </w:r>
      <w:r w:rsidR="00E444E0" w:rsidRPr="00EA0D4B">
        <w:rPr>
          <w:b/>
          <w:i/>
          <w:iCs/>
          <w:color w:val="000000"/>
        </w:rPr>
        <w:t>:</w:t>
      </w:r>
      <w:r w:rsidR="00E444E0" w:rsidRPr="00DD59D1">
        <w:rPr>
          <w:rStyle w:val="apple-converted-space"/>
          <w:color w:val="000000"/>
        </w:rPr>
        <w:t> </w:t>
      </w:r>
      <w:r w:rsidR="00E444E0" w:rsidRPr="00DD59D1">
        <w:rPr>
          <w:color w:val="333333"/>
        </w:rPr>
        <w:t>Неизвестный солдат никогда не обретет имени и фамилии. Для всех тех, чьи близкие пали на фронтах Великой Отечественной, для всех тех, кто так и не узнал, где сложили головы их братья, отцы, деды, Неизвестный солдат навсегда останется тем самым родным человеком, который пожертвовал жизнью ради будущего своих потомков, ради будущего своей Родины.</w:t>
      </w:r>
      <w:r w:rsidR="001D57CC">
        <w:rPr>
          <w:color w:val="333333"/>
        </w:rPr>
        <w:t xml:space="preserve"> </w:t>
      </w:r>
      <w:r w:rsidR="006A5C63">
        <w:rPr>
          <w:color w:val="333333"/>
        </w:rPr>
        <w:t>(СЛАЙД 1</w:t>
      </w:r>
      <w:r w:rsidR="00761D1B">
        <w:rPr>
          <w:color w:val="333333"/>
        </w:rPr>
        <w:t>7)</w:t>
      </w:r>
      <w:r w:rsidR="00761D1B" w:rsidRPr="00DD59D1">
        <w:rPr>
          <w:color w:val="333333"/>
        </w:rPr>
        <w:t xml:space="preserve"> </w:t>
      </w:r>
      <w:r w:rsidR="00761D1B" w:rsidRPr="00DD59D1">
        <w:rPr>
          <w:rStyle w:val="apple-converted-space"/>
          <w:color w:val="000000"/>
        </w:rPr>
        <w:t> </w:t>
      </w:r>
      <w:r w:rsidR="00761D1B" w:rsidRPr="008B2496">
        <w:t xml:space="preserve"> </w:t>
      </w:r>
      <w:r w:rsidR="001D57CC">
        <w:rPr>
          <w:color w:val="333333"/>
        </w:rPr>
        <w:t xml:space="preserve">А </w:t>
      </w:r>
      <w:r w:rsidR="001D57CC" w:rsidRPr="001D57CC">
        <w:rPr>
          <w:b/>
          <w:bCs/>
          <w:color w:val="333333"/>
        </w:rPr>
        <w:t>Вечный огонь остаётся самым святым, самым ценным символом памяти, символом подвига и любви к Родине.</w:t>
      </w:r>
    </w:p>
    <w:p w14:paraId="5711EB4B" w14:textId="77777777" w:rsidR="00E83668" w:rsidRPr="00053E4E" w:rsidRDefault="00E83668" w:rsidP="00BB703F">
      <w:pPr>
        <w:pStyle w:val="a3"/>
        <w:shd w:val="clear" w:color="auto" w:fill="FFFFFF"/>
        <w:spacing w:before="0" w:beforeAutospacing="0" w:after="173" w:afterAutospacing="0"/>
        <w:rPr>
          <w:b/>
          <w:color w:val="333333"/>
          <w:shd w:val="clear" w:color="auto" w:fill="FFFFFF"/>
        </w:rPr>
      </w:pPr>
      <w:r w:rsidRPr="00053E4E">
        <w:rPr>
          <w:b/>
          <w:color w:val="333333"/>
          <w:shd w:val="clear" w:color="auto" w:fill="FFFFFF"/>
        </w:rPr>
        <w:t>Песня  «У Кремлевской стены»</w:t>
      </w:r>
    </w:p>
    <w:p w14:paraId="657C7D34" w14:textId="77777777" w:rsidR="006D6379" w:rsidRPr="00DD59D1" w:rsidRDefault="006D6379" w:rsidP="00EA0D4B">
      <w:pPr>
        <w:pStyle w:val="a3"/>
        <w:numPr>
          <w:ilvl w:val="0"/>
          <w:numId w:val="1"/>
        </w:numPr>
        <w:shd w:val="clear" w:color="auto" w:fill="FFFFFF"/>
        <w:spacing w:before="0" w:beforeAutospacing="0" w:after="347" w:afterAutospacing="0" w:line="300" w:lineRule="auto"/>
        <w:ind w:left="0"/>
        <w:contextualSpacing/>
      </w:pPr>
      <w:r w:rsidRPr="00DD59D1">
        <w:t>Спят солдаты в сиянии звёзд…</w:t>
      </w:r>
    </w:p>
    <w:p w14:paraId="73DC0F60"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Им – семнадцать! Навечно семнадцать!</w:t>
      </w:r>
    </w:p>
    <w:p w14:paraId="5C46CDC2"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Им не встать из-под белых берёз,</w:t>
      </w:r>
    </w:p>
    <w:p w14:paraId="23507D4B"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Из-под алых рябин не подняться.</w:t>
      </w:r>
    </w:p>
    <w:p w14:paraId="61E37CB6" w14:textId="77777777" w:rsidR="006D6379" w:rsidRPr="00DD59D1" w:rsidRDefault="006D6379" w:rsidP="00EA0D4B">
      <w:pPr>
        <w:pStyle w:val="a3"/>
        <w:shd w:val="clear" w:color="auto" w:fill="FFFFFF"/>
        <w:spacing w:before="0" w:beforeAutospacing="0" w:after="0" w:afterAutospacing="0" w:line="300" w:lineRule="auto"/>
        <w:contextualSpacing/>
      </w:pPr>
    </w:p>
    <w:p w14:paraId="6F34437B" w14:textId="77777777" w:rsidR="006D6379" w:rsidRPr="00DD59D1" w:rsidRDefault="006D6379" w:rsidP="00EA0D4B">
      <w:pPr>
        <w:pStyle w:val="a3"/>
        <w:numPr>
          <w:ilvl w:val="0"/>
          <w:numId w:val="2"/>
        </w:numPr>
        <w:shd w:val="clear" w:color="auto" w:fill="FFFFFF"/>
        <w:spacing w:before="0" w:beforeAutospacing="0" w:after="347" w:afterAutospacing="0" w:line="300" w:lineRule="auto"/>
        <w:ind w:left="0"/>
        <w:contextualSpacing/>
      </w:pPr>
      <w:r w:rsidRPr="00DD59D1">
        <w:t>Шли мальчишки в шинелях до пят</w:t>
      </w:r>
    </w:p>
    <w:p w14:paraId="430DBF11"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На врага, под огонь бронебойный.</w:t>
      </w:r>
    </w:p>
    <w:p w14:paraId="0167D2E9"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Не забудьте же этих ребят,</w:t>
      </w:r>
    </w:p>
    <w:p w14:paraId="0712DF0F"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Будьте этих мальчишек достойны!</w:t>
      </w:r>
    </w:p>
    <w:p w14:paraId="7A03EE94" w14:textId="77777777" w:rsidR="006D6379" w:rsidRPr="00DD59D1" w:rsidRDefault="006D6379" w:rsidP="00EA0D4B">
      <w:pPr>
        <w:pStyle w:val="a3"/>
        <w:shd w:val="clear" w:color="auto" w:fill="FFFFFF"/>
        <w:spacing w:before="0" w:beforeAutospacing="0" w:after="0" w:afterAutospacing="0" w:line="300" w:lineRule="auto"/>
        <w:contextualSpacing/>
      </w:pPr>
    </w:p>
    <w:p w14:paraId="03E4AEF3" w14:textId="77777777" w:rsidR="006D6379" w:rsidRPr="00DD59D1" w:rsidRDefault="006D6379" w:rsidP="00EA0D4B">
      <w:pPr>
        <w:pStyle w:val="a3"/>
        <w:numPr>
          <w:ilvl w:val="0"/>
          <w:numId w:val="3"/>
        </w:numPr>
        <w:shd w:val="clear" w:color="auto" w:fill="FFFFFF"/>
        <w:spacing w:before="0" w:beforeAutospacing="0" w:after="347" w:afterAutospacing="0" w:line="300" w:lineRule="auto"/>
        <w:ind w:left="0"/>
        <w:contextualSpacing/>
      </w:pPr>
      <w:r w:rsidRPr="00DD59D1">
        <w:t>Спят девчонки под сенью берёз,</w:t>
      </w:r>
      <w:r w:rsidR="00761D1B">
        <w:t xml:space="preserve"> </w:t>
      </w:r>
      <w:r w:rsidR="00761D1B" w:rsidRPr="00DD59D1">
        <w:rPr>
          <w:rStyle w:val="apple-converted-space"/>
          <w:color w:val="000000"/>
        </w:rPr>
        <w:t> </w:t>
      </w:r>
    </w:p>
    <w:p w14:paraId="77184FDB"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Навсегда твёрдо сомкнуты губы…</w:t>
      </w:r>
    </w:p>
    <w:p w14:paraId="7ABC6B82" w14:textId="77777777" w:rsidR="006D6379" w:rsidRPr="00DD59D1" w:rsidRDefault="006D6379" w:rsidP="00EA0D4B">
      <w:pPr>
        <w:pStyle w:val="a3"/>
        <w:shd w:val="clear" w:color="auto" w:fill="FFFFFF"/>
        <w:spacing w:before="0" w:beforeAutospacing="0" w:after="347" w:afterAutospacing="0" w:line="300" w:lineRule="auto"/>
        <w:contextualSpacing/>
      </w:pPr>
      <w:r w:rsidRPr="00DD59D1">
        <w:t>Им не видеть ни солнца, ни звёзд –</w:t>
      </w:r>
    </w:p>
    <w:p w14:paraId="29754A3F" w14:textId="77777777" w:rsidR="00BB703F" w:rsidRPr="00DD59D1" w:rsidRDefault="006D6379" w:rsidP="00EA0D4B">
      <w:pPr>
        <w:pStyle w:val="a3"/>
        <w:shd w:val="clear" w:color="auto" w:fill="FFFFFF"/>
        <w:spacing w:before="0" w:beforeAutospacing="0" w:after="173" w:afterAutospacing="0" w:line="300" w:lineRule="auto"/>
        <w:contextualSpacing/>
        <w:rPr>
          <w:color w:val="333333"/>
        </w:rPr>
      </w:pPr>
      <w:r w:rsidRPr="00DD59D1">
        <w:t>Тише пойте, армейские трубы!</w:t>
      </w:r>
      <w:r w:rsidRPr="00DD59D1">
        <w:br/>
      </w:r>
    </w:p>
    <w:p w14:paraId="13AE1BA5" w14:textId="77777777" w:rsidR="00BB703F" w:rsidRPr="00DD59D1" w:rsidRDefault="00BB703F" w:rsidP="00BB703F">
      <w:pPr>
        <w:pStyle w:val="a3"/>
        <w:shd w:val="clear" w:color="auto" w:fill="FFFFFF"/>
        <w:spacing w:before="0" w:beforeAutospacing="0" w:after="173" w:afterAutospacing="0"/>
        <w:contextualSpacing/>
        <w:rPr>
          <w:color w:val="333333"/>
        </w:rPr>
      </w:pPr>
    </w:p>
    <w:p w14:paraId="2AAAADD8" w14:textId="77777777" w:rsidR="00BB703F" w:rsidRPr="007F561F" w:rsidRDefault="00BB703F" w:rsidP="00EA0D4B">
      <w:pPr>
        <w:pStyle w:val="a3"/>
        <w:shd w:val="clear" w:color="auto" w:fill="FFFFFF"/>
        <w:spacing w:before="0" w:beforeAutospacing="0" w:after="173" w:afterAutospacing="0" w:line="300" w:lineRule="auto"/>
        <w:rPr>
          <w:i/>
          <w:color w:val="333333"/>
        </w:rPr>
      </w:pPr>
      <w:r w:rsidRPr="007F561F">
        <w:rPr>
          <w:rStyle w:val="a4"/>
          <w:i w:val="0"/>
          <w:color w:val="333333"/>
        </w:rPr>
        <w:t>Держу в ладонях огонек</w:t>
      </w:r>
      <w:r w:rsidRPr="007F561F">
        <w:rPr>
          <w:i/>
          <w:iCs/>
          <w:color w:val="333333"/>
        </w:rPr>
        <w:br/>
      </w:r>
      <w:r w:rsidRPr="007F561F">
        <w:rPr>
          <w:rStyle w:val="a4"/>
          <w:i w:val="0"/>
          <w:color w:val="333333"/>
        </w:rPr>
        <w:t>Как символ той войны далекой,</w:t>
      </w:r>
      <w:r w:rsidRPr="007F561F">
        <w:rPr>
          <w:i/>
          <w:iCs/>
          <w:color w:val="333333"/>
        </w:rPr>
        <w:br/>
      </w:r>
      <w:r w:rsidRPr="007F561F">
        <w:rPr>
          <w:rStyle w:val="a4"/>
          <w:i w:val="0"/>
          <w:color w:val="333333"/>
        </w:rPr>
        <w:t>Где незнакомый паренек</w:t>
      </w:r>
      <w:r w:rsidRPr="007F561F">
        <w:rPr>
          <w:i/>
          <w:iCs/>
          <w:color w:val="333333"/>
        </w:rPr>
        <w:br/>
      </w:r>
      <w:r w:rsidRPr="007F561F">
        <w:rPr>
          <w:rStyle w:val="a4"/>
          <w:i w:val="0"/>
          <w:color w:val="333333"/>
        </w:rPr>
        <w:lastRenderedPageBreak/>
        <w:t>Закрыл собою мир жестокий.</w:t>
      </w:r>
      <w:r w:rsidRPr="007F561F">
        <w:rPr>
          <w:i/>
          <w:iCs/>
          <w:color w:val="333333"/>
        </w:rPr>
        <w:br/>
      </w:r>
      <w:r w:rsidRPr="007F561F">
        <w:rPr>
          <w:rStyle w:val="a4"/>
          <w:i w:val="0"/>
          <w:color w:val="333333"/>
        </w:rPr>
        <w:t>Он навсегда остался там,</w:t>
      </w:r>
      <w:r w:rsidRPr="007F561F">
        <w:rPr>
          <w:i/>
          <w:iCs/>
          <w:color w:val="333333"/>
        </w:rPr>
        <w:br/>
      </w:r>
      <w:r w:rsidRPr="007F561F">
        <w:rPr>
          <w:rStyle w:val="a4"/>
          <w:i w:val="0"/>
          <w:color w:val="333333"/>
        </w:rPr>
        <w:t>Чтоб мы сегодня в мире жили</w:t>
      </w:r>
      <w:r w:rsidRPr="007F561F">
        <w:rPr>
          <w:i/>
          <w:iCs/>
          <w:color w:val="333333"/>
        </w:rPr>
        <w:br/>
      </w:r>
      <w:r w:rsidRPr="007F561F">
        <w:rPr>
          <w:rStyle w:val="a4"/>
          <w:i w:val="0"/>
          <w:color w:val="333333"/>
        </w:rPr>
        <w:t>И солнце чтоб светило нам,</w:t>
      </w:r>
      <w:r w:rsidRPr="007F561F">
        <w:rPr>
          <w:i/>
          <w:iCs/>
          <w:color w:val="333333"/>
        </w:rPr>
        <w:t>   </w:t>
      </w:r>
      <w:r w:rsidRPr="007F561F">
        <w:rPr>
          <w:rStyle w:val="apple-converted-space"/>
          <w:i/>
          <w:iCs/>
          <w:color w:val="333333"/>
        </w:rPr>
        <w:t> </w:t>
      </w:r>
      <w:r w:rsidRPr="007F561F">
        <w:rPr>
          <w:i/>
          <w:iCs/>
          <w:color w:val="333333"/>
        </w:rPr>
        <w:t> </w:t>
      </w:r>
      <w:r w:rsidRPr="007F561F">
        <w:rPr>
          <w:i/>
          <w:iCs/>
          <w:color w:val="333333"/>
        </w:rPr>
        <w:br/>
      </w:r>
      <w:r w:rsidRPr="007F561F">
        <w:rPr>
          <w:rStyle w:val="a4"/>
          <w:i w:val="0"/>
          <w:color w:val="333333"/>
        </w:rPr>
        <w:t>Солдаты головы сложили.</w:t>
      </w:r>
      <w:r w:rsidRPr="007F561F">
        <w:rPr>
          <w:i/>
          <w:iCs/>
          <w:color w:val="333333"/>
        </w:rPr>
        <w:t>  </w:t>
      </w:r>
      <w:r w:rsidRPr="007F561F">
        <w:rPr>
          <w:rStyle w:val="apple-converted-space"/>
          <w:i/>
          <w:iCs/>
          <w:color w:val="333333"/>
        </w:rPr>
        <w:t> </w:t>
      </w:r>
      <w:r w:rsidRPr="007F561F">
        <w:rPr>
          <w:i/>
          <w:iCs/>
          <w:color w:val="333333"/>
        </w:rPr>
        <w:t> </w:t>
      </w:r>
      <w:r w:rsidRPr="007F561F">
        <w:rPr>
          <w:i/>
          <w:iCs/>
          <w:color w:val="333333"/>
        </w:rPr>
        <w:br/>
      </w:r>
      <w:r w:rsidRPr="007F561F">
        <w:rPr>
          <w:rStyle w:val="a4"/>
          <w:i w:val="0"/>
          <w:color w:val="333333"/>
        </w:rPr>
        <w:t>Пылай, гори, не затухай,</w:t>
      </w:r>
      <w:r w:rsidRPr="007F561F">
        <w:rPr>
          <w:i/>
          <w:iCs/>
          <w:color w:val="333333"/>
        </w:rPr>
        <w:br/>
      </w:r>
      <w:r w:rsidRPr="007F561F">
        <w:rPr>
          <w:rStyle w:val="a4"/>
          <w:i w:val="0"/>
          <w:color w:val="333333"/>
        </w:rPr>
        <w:t>Ты – Вечного огня частица!</w:t>
      </w:r>
      <w:r w:rsidRPr="007F561F">
        <w:rPr>
          <w:i/>
          <w:iCs/>
          <w:color w:val="333333"/>
        </w:rPr>
        <w:br/>
      </w:r>
      <w:r w:rsidRPr="007F561F">
        <w:rPr>
          <w:rStyle w:val="a4"/>
          <w:i w:val="0"/>
          <w:color w:val="333333"/>
        </w:rPr>
        <w:t>Забыть войну сердцам не дай!</w:t>
      </w:r>
      <w:r w:rsidRPr="007F561F">
        <w:rPr>
          <w:i/>
          <w:iCs/>
          <w:color w:val="333333"/>
        </w:rPr>
        <w:t>  </w:t>
      </w:r>
      <w:r w:rsidRPr="007F561F">
        <w:rPr>
          <w:i/>
          <w:iCs/>
          <w:color w:val="333333"/>
        </w:rPr>
        <w:br/>
      </w:r>
      <w:r w:rsidRPr="007F561F">
        <w:rPr>
          <w:rStyle w:val="a4"/>
          <w:i w:val="0"/>
          <w:color w:val="333333"/>
        </w:rPr>
        <w:t>Забвению не дай случиться!</w:t>
      </w:r>
    </w:p>
    <w:p w14:paraId="70DBFD00" w14:textId="2A336969" w:rsidR="00BB703F" w:rsidRPr="00DD59D1" w:rsidRDefault="007F561F" w:rsidP="00BB703F">
      <w:pPr>
        <w:pStyle w:val="a3"/>
        <w:shd w:val="clear" w:color="auto" w:fill="FFFFFF"/>
        <w:spacing w:before="0" w:beforeAutospacing="0" w:after="173" w:afterAutospacing="0"/>
        <w:rPr>
          <w:color w:val="333333"/>
        </w:rPr>
      </w:pPr>
      <w:r>
        <w:rPr>
          <w:b/>
          <w:i/>
          <w:iCs/>
          <w:color w:val="000000"/>
        </w:rPr>
        <w:t>Воспитатель</w:t>
      </w:r>
      <w:r w:rsidR="00EA0D4B" w:rsidRPr="00DD59D1">
        <w:rPr>
          <w:i/>
          <w:iCs/>
          <w:color w:val="000000"/>
        </w:rPr>
        <w:t>:</w:t>
      </w:r>
      <w:r w:rsidR="00EA0D4B" w:rsidRPr="00DD59D1">
        <w:rPr>
          <w:rStyle w:val="apple-converted-space"/>
          <w:color w:val="000000"/>
        </w:rPr>
        <w:t> </w:t>
      </w:r>
      <w:r w:rsidR="00BB703F" w:rsidRPr="00DD59D1">
        <w:rPr>
          <w:color w:val="333333"/>
        </w:rPr>
        <w:t>Почтим память неизвестных героев, павших за освобождение нашей Родины, минутой молчания.</w:t>
      </w:r>
    </w:p>
    <w:p w14:paraId="4285D86B" w14:textId="77777777" w:rsidR="00EA0D4B" w:rsidRPr="00EA0D4B" w:rsidRDefault="00BB703F" w:rsidP="00BB703F">
      <w:pPr>
        <w:pStyle w:val="a3"/>
        <w:shd w:val="clear" w:color="auto" w:fill="FFFFFF"/>
        <w:spacing w:before="0" w:beforeAutospacing="0" w:after="173" w:afterAutospacing="0"/>
        <w:rPr>
          <w:color w:val="333333"/>
        </w:rPr>
      </w:pPr>
      <w:r w:rsidRPr="00DD59D1">
        <w:rPr>
          <w:color w:val="333333"/>
        </w:rPr>
        <w:t>МЕТРОНОМ</w:t>
      </w:r>
      <w:r w:rsidR="00761D1B">
        <w:rPr>
          <w:color w:val="333333"/>
        </w:rPr>
        <w:t xml:space="preserve"> </w:t>
      </w:r>
    </w:p>
    <w:p w14:paraId="23CC5E9C" w14:textId="77777777" w:rsidR="00EA0D4B" w:rsidRPr="00053E4E" w:rsidRDefault="00BB703F" w:rsidP="00BB703F">
      <w:pPr>
        <w:pStyle w:val="a3"/>
        <w:shd w:val="clear" w:color="auto" w:fill="FFFFFF"/>
        <w:spacing w:before="0" w:beforeAutospacing="0" w:after="173" w:afterAutospacing="0"/>
        <w:rPr>
          <w:iCs/>
          <w:color w:val="333333"/>
        </w:rPr>
      </w:pPr>
      <w:r w:rsidRPr="00053E4E">
        <w:rPr>
          <w:iCs/>
          <w:color w:val="333333"/>
        </w:rPr>
        <w:t xml:space="preserve">Песня «Журавли» Муз. Я. Френкеля, слова Р. Гамзатова </w:t>
      </w:r>
    </w:p>
    <w:p w14:paraId="72564310" w14:textId="77777777" w:rsidR="00EA0D4B" w:rsidRDefault="00EA0D4B" w:rsidP="00BB703F">
      <w:pPr>
        <w:pStyle w:val="a3"/>
        <w:shd w:val="clear" w:color="auto" w:fill="FFFFFF"/>
        <w:spacing w:before="0" w:beforeAutospacing="0" w:after="173" w:afterAutospacing="0"/>
        <w:rPr>
          <w:i/>
          <w:iCs/>
          <w:color w:val="333333"/>
        </w:rPr>
      </w:pPr>
      <w:bookmarkStart w:id="0" w:name="_GoBack"/>
      <w:bookmarkEnd w:id="0"/>
    </w:p>
    <w:p w14:paraId="7257A616" w14:textId="77777777" w:rsidR="00BB703F" w:rsidRDefault="006A5C63" w:rsidP="00BB703F">
      <w:pPr>
        <w:pStyle w:val="a3"/>
        <w:shd w:val="clear" w:color="auto" w:fill="FFFFFF"/>
        <w:spacing w:before="0" w:beforeAutospacing="0" w:after="173" w:afterAutospacing="0"/>
        <w:rPr>
          <w:color w:val="333333"/>
        </w:rPr>
      </w:pPr>
      <w:r>
        <w:rPr>
          <w:b/>
          <w:i/>
          <w:iCs/>
          <w:color w:val="000000"/>
        </w:rPr>
        <w:t>Воспитатель</w:t>
      </w:r>
      <w:r w:rsidR="00BB703F" w:rsidRPr="00DD59D1">
        <w:rPr>
          <w:b/>
          <w:bCs/>
          <w:i/>
          <w:iCs/>
          <w:color w:val="333333"/>
        </w:rPr>
        <w:t>:</w:t>
      </w:r>
      <w:r w:rsidR="00BB703F" w:rsidRPr="00DD59D1">
        <w:rPr>
          <w:rStyle w:val="apple-converted-space"/>
          <w:b/>
          <w:bCs/>
          <w:i/>
          <w:iCs/>
          <w:color w:val="333333"/>
        </w:rPr>
        <w:t> </w:t>
      </w:r>
      <w:r w:rsidR="00BB703F" w:rsidRPr="00DD59D1">
        <w:rPr>
          <w:color w:val="333333"/>
        </w:rPr>
        <w:t>Солдат умирает дважды: первый раз – там, на поле боя, когда его настигнет пуля, второй раз – в памяти народной. Второй раз умирать страшнее, второй раз солдат должен жить, а мы, живущие ныне на земле, должны сделать всё для этого.</w:t>
      </w:r>
    </w:p>
    <w:p w14:paraId="3831C2E2" w14:textId="2B1186CF" w:rsidR="00872E6B" w:rsidRDefault="00872E6B" w:rsidP="005F1FA6">
      <w:pPr>
        <w:pStyle w:val="a3"/>
        <w:shd w:val="clear" w:color="auto" w:fill="FFFFFF"/>
        <w:spacing w:before="0" w:beforeAutospacing="0" w:after="173" w:afterAutospacing="0"/>
        <w:rPr>
          <w:color w:val="000000"/>
          <w:szCs w:val="27"/>
        </w:rPr>
      </w:pPr>
    </w:p>
    <w:p w14:paraId="680E28F2" w14:textId="77777777" w:rsidR="00B41DF0" w:rsidRPr="005F1FA6" w:rsidRDefault="00872E6B" w:rsidP="00872E6B">
      <w:pPr>
        <w:pStyle w:val="a3"/>
        <w:shd w:val="clear" w:color="auto" w:fill="FFFFFF"/>
        <w:spacing w:before="0" w:beforeAutospacing="0" w:after="173" w:afterAutospacing="0"/>
        <w:rPr>
          <w:b/>
          <w:color w:val="333333"/>
          <w:sz w:val="22"/>
        </w:rPr>
      </w:pPr>
      <w:r w:rsidRPr="005F1FA6">
        <w:rPr>
          <w:b/>
          <w:color w:val="000000"/>
          <w:szCs w:val="27"/>
        </w:rPr>
        <w:t xml:space="preserve"> </w:t>
      </w:r>
      <w:r w:rsidR="00B41DF0" w:rsidRPr="005F1FA6">
        <w:rPr>
          <w:b/>
          <w:color w:val="000000"/>
          <w:szCs w:val="27"/>
        </w:rPr>
        <w:t>3 декабря отмечается памятная дата— День Неизвестного солдата потому, что этот день будет посвящен всем нашим солдатам, которые погибли, защищая свою страну.</w:t>
      </w:r>
      <w:r w:rsidR="00B41DF0" w:rsidRPr="005F1FA6">
        <w:rPr>
          <w:rStyle w:val="apple-converted-space"/>
          <w:b/>
          <w:color w:val="000000"/>
          <w:szCs w:val="27"/>
        </w:rPr>
        <w:t> </w:t>
      </w:r>
      <w:r w:rsidR="00B41DF0" w:rsidRPr="005F1FA6">
        <w:rPr>
          <w:b/>
          <w:color w:val="000000"/>
          <w:szCs w:val="27"/>
        </w:rPr>
        <w:br/>
        <w:t>Очень важно помнить о защитниках Отечества, не вернувшихся с полей сражений. Я хочу, чтобы все люди на земле жили в мире и радости! И никогда не повторилась эта страшная война.</w:t>
      </w:r>
    </w:p>
    <w:sectPr w:rsidR="00B41DF0" w:rsidRPr="005F1FA6" w:rsidSect="00E6265B">
      <w:pgSz w:w="11906" w:h="16838"/>
      <w:pgMar w:top="709" w:right="850" w:bottom="426" w:left="1701" w:header="68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E48A4" w14:textId="77777777" w:rsidR="007F561F" w:rsidRDefault="007F561F" w:rsidP="00E6265B">
      <w:pPr>
        <w:spacing w:after="0" w:line="240" w:lineRule="auto"/>
      </w:pPr>
      <w:r>
        <w:separator/>
      </w:r>
    </w:p>
  </w:endnote>
  <w:endnote w:type="continuationSeparator" w:id="0">
    <w:p w14:paraId="1B31A487" w14:textId="77777777" w:rsidR="007F561F" w:rsidRDefault="007F561F" w:rsidP="00E6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5CBBF" w14:textId="77777777" w:rsidR="007F561F" w:rsidRDefault="007F561F" w:rsidP="00E6265B">
      <w:pPr>
        <w:spacing w:after="0" w:line="240" w:lineRule="auto"/>
      </w:pPr>
      <w:r>
        <w:separator/>
      </w:r>
    </w:p>
  </w:footnote>
  <w:footnote w:type="continuationSeparator" w:id="0">
    <w:p w14:paraId="5F55E4FA" w14:textId="77777777" w:rsidR="007F561F" w:rsidRDefault="007F561F" w:rsidP="00E626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DD0"/>
    <w:multiLevelType w:val="multilevel"/>
    <w:tmpl w:val="A23ED2F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37015FA6"/>
    <w:multiLevelType w:val="multilevel"/>
    <w:tmpl w:val="AC0A8D7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5DD32361"/>
    <w:multiLevelType w:val="multilevel"/>
    <w:tmpl w:val="F53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197"/>
    <w:rsid w:val="00053E4E"/>
    <w:rsid w:val="00075E14"/>
    <w:rsid w:val="000B0DDC"/>
    <w:rsid w:val="000C2B64"/>
    <w:rsid w:val="00106557"/>
    <w:rsid w:val="00130ED2"/>
    <w:rsid w:val="001759A2"/>
    <w:rsid w:val="001B79A9"/>
    <w:rsid w:val="001D2B56"/>
    <w:rsid w:val="001D57CC"/>
    <w:rsid w:val="00292716"/>
    <w:rsid w:val="003562C8"/>
    <w:rsid w:val="00381DF7"/>
    <w:rsid w:val="003A5114"/>
    <w:rsid w:val="00412088"/>
    <w:rsid w:val="004501DF"/>
    <w:rsid w:val="00467197"/>
    <w:rsid w:val="00473FE4"/>
    <w:rsid w:val="005558CA"/>
    <w:rsid w:val="005A4D14"/>
    <w:rsid w:val="005A60ED"/>
    <w:rsid w:val="005B23FB"/>
    <w:rsid w:val="005F1FA6"/>
    <w:rsid w:val="006438B1"/>
    <w:rsid w:val="00684080"/>
    <w:rsid w:val="006A5C63"/>
    <w:rsid w:val="006D6379"/>
    <w:rsid w:val="007023DB"/>
    <w:rsid w:val="007103BC"/>
    <w:rsid w:val="00761D1B"/>
    <w:rsid w:val="007C4392"/>
    <w:rsid w:val="007E526E"/>
    <w:rsid w:val="007F561F"/>
    <w:rsid w:val="00811ABF"/>
    <w:rsid w:val="00834241"/>
    <w:rsid w:val="00845824"/>
    <w:rsid w:val="008578A0"/>
    <w:rsid w:val="00872E6B"/>
    <w:rsid w:val="008B2496"/>
    <w:rsid w:val="009221D1"/>
    <w:rsid w:val="009541D9"/>
    <w:rsid w:val="00997BF7"/>
    <w:rsid w:val="009E1348"/>
    <w:rsid w:val="009F643C"/>
    <w:rsid w:val="00A84E1D"/>
    <w:rsid w:val="00B34050"/>
    <w:rsid w:val="00B41DF0"/>
    <w:rsid w:val="00B4395C"/>
    <w:rsid w:val="00B53BC7"/>
    <w:rsid w:val="00B75F55"/>
    <w:rsid w:val="00BB703F"/>
    <w:rsid w:val="00D8370C"/>
    <w:rsid w:val="00DD59D1"/>
    <w:rsid w:val="00E4185D"/>
    <w:rsid w:val="00E444E0"/>
    <w:rsid w:val="00E6265B"/>
    <w:rsid w:val="00E83668"/>
    <w:rsid w:val="00EA0D4B"/>
    <w:rsid w:val="00EE6C4A"/>
    <w:rsid w:val="00EF351C"/>
    <w:rsid w:val="00FA68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06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7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703F"/>
  </w:style>
  <w:style w:type="character" w:styleId="a4">
    <w:name w:val="Emphasis"/>
    <w:basedOn w:val="a0"/>
    <w:uiPriority w:val="20"/>
    <w:qFormat/>
    <w:rsid w:val="00BB703F"/>
    <w:rPr>
      <w:i/>
      <w:iCs/>
    </w:rPr>
  </w:style>
  <w:style w:type="paragraph" w:customStyle="1" w:styleId="c5">
    <w:name w:val="c5"/>
    <w:basedOn w:val="a"/>
    <w:rsid w:val="00EF3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351C"/>
  </w:style>
  <w:style w:type="character" w:customStyle="1" w:styleId="c0">
    <w:name w:val="c0"/>
    <w:basedOn w:val="a0"/>
    <w:rsid w:val="00EF351C"/>
  </w:style>
  <w:style w:type="character" w:customStyle="1" w:styleId="c4">
    <w:name w:val="c4"/>
    <w:basedOn w:val="a0"/>
    <w:rsid w:val="00EF351C"/>
  </w:style>
  <w:style w:type="paragraph" w:styleId="a5">
    <w:name w:val="header"/>
    <w:basedOn w:val="a"/>
    <w:link w:val="a6"/>
    <w:uiPriority w:val="99"/>
    <w:semiHidden/>
    <w:unhideWhenUsed/>
    <w:rsid w:val="00E626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265B"/>
  </w:style>
  <w:style w:type="paragraph" w:styleId="a7">
    <w:name w:val="footer"/>
    <w:basedOn w:val="a"/>
    <w:link w:val="a8"/>
    <w:uiPriority w:val="99"/>
    <w:unhideWhenUsed/>
    <w:rsid w:val="00E626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265B"/>
  </w:style>
  <w:style w:type="paragraph" w:styleId="a9">
    <w:name w:val="Balloon Text"/>
    <w:basedOn w:val="a"/>
    <w:link w:val="aa"/>
    <w:uiPriority w:val="99"/>
    <w:semiHidden/>
    <w:unhideWhenUsed/>
    <w:rsid w:val="007E52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26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98788">
      <w:bodyDiv w:val="1"/>
      <w:marLeft w:val="0"/>
      <w:marRight w:val="0"/>
      <w:marTop w:val="0"/>
      <w:marBottom w:val="0"/>
      <w:divBdr>
        <w:top w:val="none" w:sz="0" w:space="0" w:color="auto"/>
        <w:left w:val="none" w:sz="0" w:space="0" w:color="auto"/>
        <w:bottom w:val="none" w:sz="0" w:space="0" w:color="auto"/>
        <w:right w:val="none" w:sz="0" w:space="0" w:color="auto"/>
      </w:divBdr>
    </w:div>
    <w:div w:id="8666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ACC58-0930-DB4E-A5C7-A5FF38AC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423</Words>
  <Characters>8114</Characters>
  <Application>Microsoft Macintosh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ОРТЕГА</cp:lastModifiedBy>
  <cp:revision>7</cp:revision>
  <dcterms:created xsi:type="dcterms:W3CDTF">2017-12-12T16:23:00Z</dcterms:created>
  <dcterms:modified xsi:type="dcterms:W3CDTF">2020-12-24T15:14:00Z</dcterms:modified>
</cp:coreProperties>
</file>